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7915003D" w:rsidR="00A5740C" w:rsidRPr="007859BF" w:rsidRDefault="005B0592" w:rsidP="007859BF">
      <w:pPr>
        <w:pStyle w:val="RSCH1"/>
      </w:pPr>
      <w:bookmarkStart w:id="0" w:name="_Hlk187320252"/>
      <w:r>
        <w:t>Diwteriwm metelig sy’n cael ei ffurfio ar wasgedd uchel</w:t>
      </w:r>
      <w:bookmarkEnd w:id="0"/>
    </w:p>
    <w:p w14:paraId="1D4E353C" w14:textId="213A70E2" w:rsidR="00A66B44" w:rsidRPr="00492D28" w:rsidRDefault="00A66B44" w:rsidP="00A66B44">
      <w:pPr>
        <w:pStyle w:val="RSCBulletedlist"/>
        <w:numPr>
          <w:ilvl w:val="0"/>
          <w:numId w:val="0"/>
        </w:numPr>
      </w:pPr>
      <w:r>
        <w:t xml:space="preserve">Mae’r adnodd hwn yn rhan o becyn y pwnc </w:t>
      </w:r>
      <w:r>
        <w:rPr>
          <w:b/>
        </w:rPr>
        <w:t>adeiledd a bondio</w:t>
      </w:r>
      <w:r>
        <w:t xml:space="preserve"> lle byddwch yn dod o hyd i ragor o adnoddau i ymgorffori datblygiad sgiliau llythrennedd yn eich addysgu. Gallwch olygu’r holl ffeiliau cysylltiedig yn yr adnodd hwn i weddu i anghenion eich dysgwyr. </w:t>
      </w:r>
    </w:p>
    <w:p w14:paraId="65138B1A" w14:textId="77777777" w:rsidR="00AB639C" w:rsidRDefault="00AB639C" w:rsidP="007466C0">
      <w:pPr>
        <w:pStyle w:val="RSCH2"/>
        <w:spacing w:before="360"/>
      </w:pPr>
      <w:r>
        <w:t>Amcanion dysgu</w:t>
      </w:r>
    </w:p>
    <w:p w14:paraId="06952372" w14:textId="3B79DE37" w:rsidR="00A66B44" w:rsidRDefault="00A66B44" w:rsidP="00EC4C08">
      <w:pPr>
        <w:pStyle w:val="RSCLearningobjectives"/>
        <w:jc w:val="left"/>
      </w:pPr>
      <w:r>
        <w:t>Defnyddio strategaethau darllen gweithredol i’ch helpu i ddeall stori newyddion am wyddoniaeth.</w:t>
      </w:r>
    </w:p>
    <w:p w14:paraId="1D999FDE" w14:textId="5069388C" w:rsidR="00A66B44" w:rsidRDefault="00A66B44" w:rsidP="00EC4C08">
      <w:pPr>
        <w:pStyle w:val="RSCLearningobjectives"/>
        <w:jc w:val="left"/>
      </w:pPr>
      <w:r>
        <w:t xml:space="preserve">Defnyddio’r eirfa i’ch helpu i ddeall geiriau anghyfarwydd. </w:t>
      </w:r>
    </w:p>
    <w:p w14:paraId="47FCFDD6" w14:textId="7E1FA1C3" w:rsidR="00A66B44" w:rsidRDefault="00A66B44" w:rsidP="00EC4C08">
      <w:pPr>
        <w:pStyle w:val="RSCLearningobjectives"/>
        <w:jc w:val="left"/>
      </w:pPr>
      <w:r>
        <w:t>Gwybod pa wybodaeth allweddol i chwilio amdani wrth ddarllen stori newyddion am wyddoniaeth.</w:t>
      </w:r>
    </w:p>
    <w:p w14:paraId="57E966E1" w14:textId="11397627" w:rsidR="000A378C" w:rsidRPr="00A66B44" w:rsidRDefault="000A378C" w:rsidP="00EC4C08">
      <w:pPr>
        <w:pStyle w:val="RSCLearningobjectives"/>
        <w:jc w:val="left"/>
      </w:pPr>
      <w:r>
        <w:t>Deall sut mae pobl yn ysgrifennu am wyddoniaeth yn wahanol, yn dibynnu ar eu cynulleidfaoedd.</w:t>
      </w:r>
    </w:p>
    <w:p w14:paraId="14FEDF46" w14:textId="1905CB5E" w:rsidR="0058218C" w:rsidRDefault="00A66B44" w:rsidP="00737E88">
      <w:pPr>
        <w:pStyle w:val="RSCLearningobjectives"/>
        <w:jc w:val="left"/>
      </w:pPr>
      <w:r>
        <w:t>Ar gyfer estyn – siarad yn hyderus am y stori newyddion am wyddoniaeth, gan ystyried eich cynulleidfa.</w:t>
      </w:r>
    </w:p>
    <w:p w14:paraId="411F1C57" w14:textId="705CF251" w:rsidR="00A66B44" w:rsidRPr="00A66B44" w:rsidRDefault="000A378C" w:rsidP="00737E88">
      <w:pPr>
        <w:pStyle w:val="RSCLearningobjectives"/>
        <w:numPr>
          <w:ilvl w:val="0"/>
          <w:numId w:val="0"/>
        </w:numPr>
        <w:spacing w:line="259" w:lineRule="auto"/>
        <w:jc w:val="left"/>
      </w:pPr>
      <w:r>
        <w:t>Mae cwestiynau 1–3 ar y daflen i fyfyrwyr yn cefnogi amcanion dysgu 1 a 2. Mae cwestiwn 6 yn cefnogi amcan dysgu 3. Mae cwestiynau 7–9 yn cefnogi amcan dysgu 4 ac mae’r dasg estyn ‘Cyflwyno’r newyddion’ yn cefnogi amcan dysgu 5.</w:t>
      </w:r>
    </w:p>
    <w:p w14:paraId="4905806C" w14:textId="3E8106B9" w:rsidR="00362CC1" w:rsidRDefault="00A66B44" w:rsidP="00DF6BB5">
      <w:pPr>
        <w:pStyle w:val="RSCH2"/>
        <w:spacing w:before="360"/>
      </w:pPr>
      <w:r>
        <w:t>Cyflwyniad</w:t>
      </w:r>
    </w:p>
    <w:p w14:paraId="0531BAFB" w14:textId="38C90EFA" w:rsidR="00A66B44" w:rsidRDefault="00A66B44" w:rsidP="00765141">
      <w:pPr>
        <w:pStyle w:val="RSCBasictext"/>
        <w:rPr>
          <w:i/>
          <w:iCs/>
        </w:rPr>
      </w:pPr>
      <w:r>
        <w:t>Mae darllen am wyddoniaeth yn hanfodol er mwyn deall y byd o’n cwmpas a’r digwyddiadau a’r darganfyddiadau sy’n effeithio ar ein bywydau. Yn y dasg darllen a deall hon, bydd dysgwyr yn mynd ati i ymwneud â thestun syml am erthygl ymchwil.</w:t>
      </w:r>
      <w:r>
        <w:rPr>
          <w:i/>
        </w:rPr>
        <w:t xml:space="preserve"> </w:t>
      </w:r>
    </w:p>
    <w:p w14:paraId="00682FA4" w14:textId="5F464836" w:rsidR="00A66B44" w:rsidRPr="00A66B44" w:rsidRDefault="00A66B44" w:rsidP="00DF6BB5">
      <w:pPr>
        <w:pStyle w:val="RSCBasictext"/>
        <w:spacing w:after="360"/>
      </w:pPr>
      <w:r>
        <w:t xml:space="preserve">Mae </w:t>
      </w:r>
      <w:r>
        <w:rPr>
          <w:i/>
        </w:rPr>
        <w:t>Education in Chemistry</w:t>
      </w:r>
      <w:r>
        <w:t xml:space="preserve"> wedi casglu a chrynhoi cyfoeth o straeon newyddion am ymchwil gwyddoniaeth (gweler </w:t>
      </w:r>
      <w:hyperlink r:id="rId11" w:history="1">
        <w:r>
          <w:rPr>
            <w:rStyle w:val="Hyperlink"/>
          </w:rPr>
          <w:t>rsc.li/4m10GDJ</w:t>
        </w:r>
      </w:hyperlink>
      <w:r>
        <w:t xml:space="preserve">). Mae’r adnodd darllen a deall hwn yn seiliedig ar un o’r straeon hyn sy’n berthnasol i’r pwnc </w:t>
      </w:r>
      <w:r>
        <w:rPr>
          <w:b/>
        </w:rPr>
        <w:t>adeiledd a bondio</w:t>
      </w:r>
      <w:r>
        <w:t>.  Mae’r adnodd hwn yn cynnwys:</w:t>
      </w: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2962"/>
        <w:gridCol w:w="3035"/>
        <w:gridCol w:w="2999"/>
      </w:tblGrid>
      <w:tr w:rsidR="005C32DE" w14:paraId="112B7613" w14:textId="77777777" w:rsidTr="005251C9">
        <w:tc>
          <w:tcPr>
            <w:tcW w:w="2962" w:type="dxa"/>
          </w:tcPr>
          <w:p w14:paraId="6D42E921" w14:textId="0A8350E5" w:rsidR="00A66B44" w:rsidRDefault="005B0592" w:rsidP="00527FCD">
            <w:pPr>
              <w:pStyle w:val="RSCH2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AB044E9" wp14:editId="399B43C5">
                  <wp:extent cx="1447800" cy="1010860"/>
                  <wp:effectExtent l="0" t="0" r="0" b="0"/>
                  <wp:docPr id="7564246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246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1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  <w:gridSpan w:val="2"/>
          </w:tcPr>
          <w:p w14:paraId="5096211B" w14:textId="744B3926" w:rsidR="00A66B44" w:rsidRPr="00737D2C" w:rsidRDefault="00A83770" w:rsidP="00DF6BB5">
            <w:pPr>
              <w:pStyle w:val="RSCBasictext"/>
              <w:ind w:hanging="714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noProof/>
                <w:color w:val="C00000"/>
                <w:sz w:val="20"/>
              </w:rPr>
              <w:drawing>
                <wp:anchor distT="0" distB="0" distL="114300" distR="114300" simplePos="0" relativeHeight="251658240" behindDoc="1" locked="0" layoutInCell="1" allowOverlap="1" wp14:anchorId="63FC5413" wp14:editId="3F463B03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201930</wp:posOffset>
                  </wp:positionV>
                  <wp:extent cx="1615440" cy="1124585"/>
                  <wp:effectExtent l="0" t="0" r="3810" b="0"/>
                  <wp:wrapTight wrapText="bothSides">
                    <wp:wrapPolygon edited="0">
                      <wp:start x="0" y="0"/>
                      <wp:lineTo x="0" y="21222"/>
                      <wp:lineTo x="21396" y="21222"/>
                      <wp:lineTo x="21396" y="0"/>
                      <wp:lineTo x="0" y="0"/>
                    </wp:wrapPolygon>
                  </wp:wrapTight>
                  <wp:docPr id="69624453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453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C00000"/>
                <w:sz w:val="20"/>
              </w:rPr>
              <w:t>Tasg estyn</w:t>
            </w:r>
          </w:p>
          <w:p w14:paraId="20F925CA" w14:textId="368BD5FF" w:rsidR="00A66B44" w:rsidRPr="00A66B44" w:rsidRDefault="00F4065B" w:rsidP="00527FCD">
            <w:pPr>
              <w:pStyle w:val="RSCBasictext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color w:val="C00000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2D9D7992" wp14:editId="3F4B1A8C">
                  <wp:extent cx="1514287" cy="847739"/>
                  <wp:effectExtent l="0" t="0" r="0" b="0"/>
                  <wp:docPr id="203722993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2993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85" cy="86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5B" w14:paraId="1E466075" w14:textId="77777777" w:rsidTr="005251C9">
        <w:tc>
          <w:tcPr>
            <w:tcW w:w="2962" w:type="dxa"/>
          </w:tcPr>
          <w:p w14:paraId="09D1BF57" w14:textId="77777777" w:rsidR="00A66B44" w:rsidRPr="00737D2C" w:rsidRDefault="00A66B44" w:rsidP="001E2B27">
            <w:pPr>
              <w:pStyle w:val="RSCBasictext"/>
              <w:ind w:left="0" w:firstLine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</w:rPr>
              <w:t>Taflen waith darllen a deall</w:t>
            </w:r>
          </w:p>
          <w:p w14:paraId="4B5D7983" w14:textId="5CF8B55D" w:rsidR="00A66B44" w:rsidRPr="00737D2C" w:rsidRDefault="00D25FE5" w:rsidP="001E2B27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Crynodeb syml o erthygl ymchwil gyda chwestiynau i brofi dealltwriaeth a geirfa.</w:t>
            </w:r>
          </w:p>
        </w:tc>
        <w:tc>
          <w:tcPr>
            <w:tcW w:w="3035" w:type="dxa"/>
          </w:tcPr>
          <w:p w14:paraId="1E88F3E1" w14:textId="4C529EA1" w:rsidR="00A66B44" w:rsidRPr="00737D2C" w:rsidRDefault="00A66B44" w:rsidP="00527FCD">
            <w:pPr>
              <w:pStyle w:val="RSCBasictext"/>
              <w:ind w:left="0" w:firstLine="0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</w:rPr>
              <w:t>Sleidiau Cyflwyno’r newyddion</w:t>
            </w:r>
          </w:p>
          <w:p w14:paraId="5C0B82C9" w14:textId="664E8FC6" w:rsidR="00A66B44" w:rsidRPr="00737D2C" w:rsidRDefault="00A66B44" w:rsidP="001E2B27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Cyfarwyddiadau ar gyfer y dasg estyn, ynghyd ag awgrymiadau a chwestiynau myfyrio.</w:t>
            </w:r>
          </w:p>
        </w:tc>
        <w:tc>
          <w:tcPr>
            <w:tcW w:w="2999" w:type="dxa"/>
          </w:tcPr>
          <w:p w14:paraId="15D013C0" w14:textId="189C6B45" w:rsidR="00A66B44" w:rsidRPr="00737D2C" w:rsidRDefault="00A66B44" w:rsidP="00527FCD">
            <w:pPr>
              <w:pStyle w:val="RSCBasictext"/>
              <w:ind w:left="0" w:firstLine="0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</w:rPr>
              <w:t>Sgript Cyflwyno’r newyddion</w:t>
            </w:r>
          </w:p>
          <w:p w14:paraId="40A53DF3" w14:textId="028E96DE" w:rsidR="00A66B44" w:rsidRPr="00737D2C" w:rsidRDefault="00FF055A" w:rsidP="00527FCD">
            <w:pPr>
              <w:pStyle w:val="RSCBasictext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Templed sgript i’r dysgwyr ysgrifennu ynddo mewn grwpiau, a thabl i fyfyrio ar gyflwyniadau’r dosbarth.</w:t>
            </w:r>
          </w:p>
        </w:tc>
      </w:tr>
    </w:tbl>
    <w:p w14:paraId="31889672" w14:textId="227A3433" w:rsidR="00A84218" w:rsidRDefault="00A66B44" w:rsidP="00A84218">
      <w:pPr>
        <w:pStyle w:val="RSCH2"/>
      </w:pPr>
      <w:r>
        <w:t>Gweithgaredd darllen a deall</w:t>
      </w:r>
    </w:p>
    <w:p w14:paraId="51925448" w14:textId="09E1FE60" w:rsidR="00A66B44" w:rsidRPr="00BA0703" w:rsidRDefault="00A66B44" w:rsidP="00A66B44">
      <w:pPr>
        <w:pStyle w:val="RSCBasictext"/>
      </w:pPr>
      <w:r>
        <w:t xml:space="preserve">Mae rhifau llinellau ar destun y stori er mwyn i chi allu cyfeirio dysgwyr yn hawdd at rannau penodol o’r testun. Gellir analluogi’r rhain; rhagor o wybodaeth </w:t>
      </w:r>
      <w:hyperlink r:id="rId15" w:history="1">
        <w:r>
          <w:rPr>
            <w:rStyle w:val="Hyperlink"/>
          </w:rPr>
          <w:t>bit.ly/4cHKkeW</w:t>
        </w:r>
      </w:hyperlink>
    </w:p>
    <w:p w14:paraId="0FA663B5" w14:textId="38EF62CE" w:rsidR="00A66B44" w:rsidRDefault="00A66B44" w:rsidP="00A66B44">
      <w:pPr>
        <w:pStyle w:val="RSCH3"/>
      </w:pPr>
      <w:r>
        <w:t>Modelu darllen gweithredol</w:t>
      </w:r>
    </w:p>
    <w:p w14:paraId="1B7C9D33" w14:textId="4E986309" w:rsidR="00A66B44" w:rsidRDefault="00A66B44" w:rsidP="00A66B44">
      <w:pPr>
        <w:pStyle w:val="RSCBulletedlist"/>
        <w:numPr>
          <w:ilvl w:val="0"/>
          <w:numId w:val="0"/>
        </w:numPr>
      </w:pPr>
      <w:r>
        <w:t>Darllenwch y stori yn uchel gyda’ch dysgwyr a’u hannog drwy gydol y broses i ymwneud yn weithredol â’r testun. Gallwch ofyn:</w:t>
      </w:r>
    </w:p>
    <w:p w14:paraId="334DE411" w14:textId="3984CCD8" w:rsidR="00A66B44" w:rsidRDefault="00A66B44" w:rsidP="00A66B44">
      <w:pPr>
        <w:pStyle w:val="RSCBulletedlist"/>
      </w:pPr>
      <w:r>
        <w:t>‘Beth ydych chi’n meddwl fydd yn digwydd nesaf?’</w:t>
      </w:r>
    </w:p>
    <w:p w14:paraId="31446C2D" w14:textId="36B35A01" w:rsidR="00A66B44" w:rsidRDefault="00A66B44" w:rsidP="00A66B44">
      <w:pPr>
        <w:pStyle w:val="RSCBulletedlist"/>
      </w:pPr>
      <w:r>
        <w:t>‘Sut byddech chi’n aralleirio’r hyn sydd newydd gael ei ddweud?’</w:t>
      </w:r>
    </w:p>
    <w:p w14:paraId="36DE9EA5" w14:textId="1990A28C" w:rsidR="00A66B44" w:rsidRDefault="00A66B44" w:rsidP="00A66B44">
      <w:pPr>
        <w:pStyle w:val="RSCBulletedlist"/>
      </w:pPr>
      <w:r>
        <w:t>‘Beth yw testun y stori newyddion hon?’</w:t>
      </w:r>
    </w:p>
    <w:p w14:paraId="08A924F7" w14:textId="77777777" w:rsidR="004D5F8E" w:rsidRDefault="004D5F8E" w:rsidP="004D5F8E">
      <w:pPr>
        <w:pStyle w:val="RSCBulletedlist"/>
        <w:numPr>
          <w:ilvl w:val="0"/>
          <w:numId w:val="0"/>
        </w:numPr>
      </w:pPr>
      <w:r>
        <w:t xml:space="preserve">Rhagor o wybodaeth:  </w:t>
      </w:r>
      <w:hyperlink r:id="rId16" w:history="1">
        <w:r>
          <w:rPr>
            <w:rStyle w:val="Hyperlink"/>
          </w:rPr>
          <w:t>rsc.li/4jqaF3A</w:t>
        </w:r>
      </w:hyperlink>
    </w:p>
    <w:p w14:paraId="6ED21BF1" w14:textId="2D50688E" w:rsidR="00A66B44" w:rsidRDefault="004955BB" w:rsidP="00A66B44">
      <w:pPr>
        <w:pStyle w:val="RSCBulletedlist"/>
        <w:numPr>
          <w:ilvl w:val="0"/>
          <w:numId w:val="0"/>
        </w:numPr>
      </w:pPr>
      <w:r>
        <w:t>Ystyriwch ddefnyddio meddalwedd recordio neu chwarae’n ôl, er mwyn i’r dysgwyr allu gwrando ar y testun ar ddyfais wrth iddynt ddarllen.</w:t>
      </w:r>
    </w:p>
    <w:p w14:paraId="0D86E530" w14:textId="07CB8184" w:rsidR="00A66B44" w:rsidRDefault="00A66B44" w:rsidP="00A66B44">
      <w:pPr>
        <w:pStyle w:val="RSCBulletedlist"/>
        <w:numPr>
          <w:ilvl w:val="0"/>
          <w:numId w:val="0"/>
        </w:numPr>
      </w:pPr>
      <w:r>
        <w:t>Mae cwestiwn 6 yn gofyn i’r dysgwyr ysgrifennu crynodeb o’r stori newyddion ar gyfer eu cyd-ddysgwyr, gan ddefnyddio’r awgrymiadau a roddwyd. Gallwch weithio drwy’r cwestiwn hwn fel dosbarth yn gyntaf, cyn gofyn i’r dysgwyr dynnu’r wybodaeth angenrheidiol o’r testun yn annibynnol. Gallwch ofyn i’r dysgwyr farcio crynodebau eu cyd-ddysgwyr.</w:t>
      </w:r>
    </w:p>
    <w:p w14:paraId="268F9F17" w14:textId="2AD33A58" w:rsidR="00A66B44" w:rsidRDefault="00A66B44" w:rsidP="00A66B44">
      <w:pPr>
        <w:pStyle w:val="RSCH3"/>
      </w:pPr>
      <w:r>
        <w:t>Geirfa o dermau perthnasol</w:t>
      </w:r>
    </w:p>
    <w:p w14:paraId="48E27A3E" w14:textId="77777777" w:rsidR="00F82714" w:rsidRPr="00DE543F" w:rsidRDefault="00F82714" w:rsidP="00F82714">
      <w:pPr>
        <w:pStyle w:val="RSCBasictext"/>
        <w:rPr>
          <w:color w:val="0000FF"/>
          <w:u w:val="single"/>
        </w:rPr>
      </w:pPr>
      <w:r>
        <w:t xml:space="preserve">Mae’r eirfa wedi’i llenwi’n barod â geiriau o’r stori y gallai’r dysgwyr fod angen cymorth â nhw. Mae’r Sefydliad Gwaddol Addysgol yn argymell blaenoriaethu addysgu termau haen 2 a haen 3, y mae dysgwyr yn llai tebygol o’u clywed neu eu darllen y tu allan i’w gwersi gwyddoniaeth. Rhagor o wybodaeth: </w:t>
      </w:r>
      <w:hyperlink r:id="rId17" w:history="1">
        <w:r>
          <w:rPr>
            <w:rStyle w:val="Hyperlink"/>
          </w:rPr>
          <w:t>bit.ly/4imgii2</w:t>
        </w:r>
      </w:hyperlink>
    </w:p>
    <w:p w14:paraId="2EF404B1" w14:textId="0C572DD7" w:rsidR="001F5705" w:rsidRDefault="004C1454" w:rsidP="001F5705">
      <w:pPr>
        <w:pStyle w:val="RSCBasictext"/>
        <w:keepNext/>
      </w:pPr>
      <w:r>
        <w:rPr>
          <w:noProof/>
        </w:rPr>
        <w:lastRenderedPageBreak/>
        <w:drawing>
          <wp:inline distT="0" distB="0" distL="0" distR="0" wp14:anchorId="207794BA" wp14:editId="48962AEA">
            <wp:extent cx="5819775" cy="2762250"/>
            <wp:effectExtent l="0" t="0" r="9525" b="0"/>
            <wp:docPr id="1819529548" name="Picture 2" descr="Pyramid gyda haen 1 ar y gwaelod, haen 2 yn y canol, a haen 3 ar y brig. Y label ar haen 1 yw “geiriau bob dydd”, y label ar haen 2 yw “geiriau sy’n codi’n aml ar draws pynciau”, a’r label ar haen 3 yw “geirfa pwnc-benodo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9548" name="Picture 2" descr="Pyramid gyda haen 1 ar y gwaelod, haen 2 yn y canol, a haen 3 ar y brig. Y label ar haen 1 yw “geiriau bob dydd”, y label ar haen 2 yw “geiriau sy’n codi’n aml ar draws pynciau”, a’r label ar haen 3 yw “geirfa pwnc-benodol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r="-535" b="-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3228" w14:textId="2E4D2D76" w:rsidR="001B49CD" w:rsidRPr="001F5705" w:rsidRDefault="001F5705" w:rsidP="001F5705">
      <w:pPr>
        <w:pStyle w:val="Caption"/>
        <w:jc w:val="left"/>
        <w:rPr>
          <w:rFonts w:ascii="Century Gothic" w:hAnsi="Century Gothic"/>
          <w:i w:val="0"/>
          <w:iCs w:val="0"/>
          <w:color w:val="auto"/>
        </w:rPr>
      </w:pPr>
      <w:r>
        <w:rPr>
          <w:rFonts w:ascii="Century Gothic" w:hAnsi="Century Gothic"/>
          <w:i w:val="0"/>
          <w:color w:val="auto"/>
        </w:rPr>
        <w:t>Atgynhyrchwyd gyda chaniatâd Guildford Press, hawlfraint 2013</w:t>
      </w:r>
    </w:p>
    <w:p w14:paraId="5D3CFCB8" w14:textId="632D4AD8" w:rsidR="001B49CD" w:rsidRDefault="001B49CD" w:rsidP="001B49CD">
      <w:pPr>
        <w:pStyle w:val="RSCBasictext"/>
      </w:pPr>
      <w:r>
        <w:t>Mae’r geiriau sydd wedi’u rhestru mewn print trwm yn yr eirfa yn dermau allweddol ac maent yn gysylltiedig â’n hadnoddau cymorth ar gyfer termau allweddol (</w:t>
      </w:r>
      <w:hyperlink r:id="rId19" w:history="1">
        <w:r>
          <w:rPr>
            <w:rStyle w:val="Hyperlink"/>
          </w:rPr>
          <w:t>rsc.li/444TbFh</w:t>
        </w:r>
      </w:hyperlink>
      <w:r>
        <w:t>). I roi mwy o her, tynnwch gofnodion allan neu eu golygu, ac yna gofynnwch i’r dysgwyr ymchwilio a llenwi’r eirfa.</w:t>
      </w:r>
    </w:p>
    <w:p w14:paraId="60CE8F10" w14:textId="50A72A30" w:rsidR="00A66B44" w:rsidRDefault="001B49CD" w:rsidP="001B49CD">
      <w:pPr>
        <w:pStyle w:val="RSCH3"/>
      </w:pPr>
      <w:r>
        <w:t>Adnoddau ategol</w:t>
      </w:r>
    </w:p>
    <w:p w14:paraId="72A751E4" w14:textId="460788C7" w:rsidR="001B49CD" w:rsidRPr="00752778" w:rsidRDefault="001B49CD" w:rsidP="001B49CD">
      <w:pPr>
        <w:pStyle w:val="RSCBasictext"/>
      </w:pPr>
      <w:r>
        <w:t>I ateb cwestiynau 7 ac 8, bydd angen i’r dysgwyr gael gweld y fersiwn hirach a mwy cymhleth o’r testun darllen a deall. Mae hwn ar gael i’w lawrlwytho a’i argraffu neu gellir ei weld ar-lein. Bydd angen i’r dysgwyr gael fersiwn wedi’i argraffu er mwyn ei anodi yng nghwestiwn 7. Gweler: Gwasgedd uchel yn gorfodi hydrogen trwm i weithredu fel metel (</w:t>
      </w:r>
      <w:hyperlink r:id="rId20" w:history="1">
        <w:r>
          <w:rPr>
            <w:rStyle w:val="Hyperlink"/>
          </w:rPr>
          <w:t>rsc.li/3pZFGkU</w:t>
        </w:r>
      </w:hyperlink>
      <w:r>
        <w:t>)</w:t>
      </w:r>
    </w:p>
    <w:p w14:paraId="32DF4CE2" w14:textId="23F4177A" w:rsidR="001B49CD" w:rsidRDefault="001B49CD" w:rsidP="001B49CD">
      <w:pPr>
        <w:pStyle w:val="RSCH2"/>
      </w:pPr>
      <w:r>
        <w:t>Tasg estyn: cyflwyno’r newyddion</w:t>
      </w:r>
    </w:p>
    <w:p w14:paraId="7AC9424F" w14:textId="77777777" w:rsidR="0099189E" w:rsidRDefault="0099189E" w:rsidP="0099189E">
      <w:pPr>
        <w:pStyle w:val="RSCBasictext"/>
      </w:pPr>
      <w:r>
        <w:t xml:space="preserve">Dywedwch wrth y dysgwyr am gyflwyno’r stori newyddion am wyddoniaeth y maent wedi’i darllen fel eitem mewn rhaglen newyddion. </w:t>
      </w:r>
    </w:p>
    <w:p w14:paraId="1601DA92" w14:textId="77777777" w:rsidR="0099189E" w:rsidRDefault="0099189E" w:rsidP="0099189E">
      <w:pPr>
        <w:pStyle w:val="RSCBasictext"/>
      </w:pPr>
      <w:r>
        <w:t xml:space="preserve">Rhannwch y dysgwyr yn grwpiau o dri neu bedwar a rhoi un o dair rôl i bob un ohonynt – cyflwynydd newyddion, gohebydd, neu wyddonydd. Os oes mwy na thri dysgwr ym mhob grŵp, rhowch y rôl gwyddonydd i fwy nag un dysgwr. Mae’n bwysig bod pawb yn dweud rhywbeth yn ystod y cyflwyniad. </w:t>
      </w:r>
    </w:p>
    <w:p w14:paraId="602ACEE8" w14:textId="77777777" w:rsidR="0099189E" w:rsidRDefault="0099189E" w:rsidP="0099189E">
      <w:pPr>
        <w:pStyle w:val="RSCBulletedlist"/>
      </w:pPr>
      <w:r>
        <w:t xml:space="preserve">Tafluniwch y sleidiau ‘Cyflwyno’r newyddion’ ar y bwrdd gwyn. Eglurwch y dasg (sleid 2) a rhowch allbrintiau i’r dysgwyr o’r hyn y mae angen i bob rôl ei wneud (sleidiau 3–5). </w:t>
      </w:r>
    </w:p>
    <w:p w14:paraId="65507923" w14:textId="7B07E09B" w:rsidR="0099189E" w:rsidRDefault="0099189E" w:rsidP="0099189E">
      <w:pPr>
        <w:pStyle w:val="RSCBulletedlist"/>
      </w:pPr>
      <w:r>
        <w:t>Trafodwch y sleid sydd â’r teitl ‘Sut beth yw cyflwyniad newyddion da?’ (sleid 6) cyn gwahodd y grwpiau i wneud eu cyflwyniadau (caniatewch bum munud i bob grŵp).</w:t>
      </w:r>
    </w:p>
    <w:p w14:paraId="5B443244" w14:textId="77777777" w:rsidR="0099189E" w:rsidRDefault="0099189E" w:rsidP="0099189E">
      <w:pPr>
        <w:pStyle w:val="RSCBulletedlist"/>
      </w:pPr>
      <w:r>
        <w:lastRenderedPageBreak/>
        <w:t>Rhowch y templed sgript i’r dysgwyr a’u cyfarwyddo i fynd ati fel grŵp i baratoi’r hyn y maent eisiau ei ddweud yn y cyflwyniad. Bydd hyn yn cynnwys darllen y cyflwyniad yn y templed sgript yn gyntaf, a gallwch wneud hyn fel dosbarth os oes angen. Fel canllaw bras, caniatewch tua 45 munud i’r dysgwyr baratoi.</w:t>
      </w:r>
    </w:p>
    <w:p w14:paraId="624952E3" w14:textId="77777777" w:rsidR="0099189E" w:rsidRDefault="0099189E" w:rsidP="0099189E">
      <w:pPr>
        <w:pStyle w:val="RSCBulletedlist"/>
      </w:pPr>
      <w:r>
        <w:t>Dywedwch wrth y dysgwyr lenwi’r daflen adborth ar y templed sgript tra bydd eu cyd-ddysgwyr yn cyflwyno. Ar ôl i bob grŵp wneud eu cyflwyniadau, gofynnwch am fyfyrdodau a gwnewch nodiadau o unrhyw wersi a ddysgwyd ar gyfer y gweithgaredd siarad a gwrando nesaf.</w:t>
      </w:r>
    </w:p>
    <w:p w14:paraId="31FDB5CB" w14:textId="77777777" w:rsidR="0099189E" w:rsidRDefault="0099189E" w:rsidP="0099189E">
      <w:pPr>
        <w:pStyle w:val="RSCBulletedlist"/>
        <w:numPr>
          <w:ilvl w:val="0"/>
          <w:numId w:val="0"/>
        </w:numPr>
      </w:pPr>
      <w:r>
        <w:t xml:space="preserve">Mae Fframwaith sgiliau llafaredd Oracy Cambridge yn rhoi rhagor o wybodaeth am sgiliau siarad a gwrando. I gael rhagor o wybodaeth, gweler: </w:t>
      </w:r>
      <w:hyperlink r:id="rId21" w:history="1">
        <w:r>
          <w:rPr>
            <w:rStyle w:val="Hyperlink"/>
          </w:rPr>
          <w:t>bit.ly/4jBaTEG</w:t>
        </w:r>
      </w:hyperlink>
    </w:p>
    <w:p w14:paraId="13FDE590" w14:textId="6DB233CC" w:rsidR="001B49CD" w:rsidRDefault="001B49CD" w:rsidP="001B49CD">
      <w:pPr>
        <w:pStyle w:val="RSCH2"/>
      </w:pPr>
      <w:r>
        <w:t>Metawybyddiaeth</w:t>
      </w:r>
    </w:p>
    <w:p w14:paraId="051CA9AF" w14:textId="77777777" w:rsidR="001B49CD" w:rsidRDefault="001B49CD" w:rsidP="001B49CD">
      <w:pPr>
        <w:spacing w:line="257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</w:rPr>
        <w:t>Mae’r adnodd hwn yn cefnogi’r dysgwyr i ddatblygu eu sgiliau metawybyddol mewn tri maes allweddo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6708"/>
      </w:tblGrid>
      <w:tr w:rsidR="001B49CD" w:rsidRPr="00985C41" w14:paraId="032BE234" w14:textId="77777777" w:rsidTr="001B49CD">
        <w:trPr>
          <w:trHeight w:val="482"/>
          <w:jc w:val="center"/>
        </w:trPr>
        <w:tc>
          <w:tcPr>
            <w:tcW w:w="1509" w:type="dxa"/>
            <w:shd w:val="clear" w:color="auto" w:fill="F6E0C0"/>
            <w:vAlign w:val="center"/>
          </w:tcPr>
          <w:p w14:paraId="44477664" w14:textId="3A264456" w:rsidR="001B49CD" w:rsidRPr="00A177A3" w:rsidRDefault="001B49CD" w:rsidP="005135AC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Agwedd</w:t>
            </w:r>
          </w:p>
        </w:tc>
        <w:tc>
          <w:tcPr>
            <w:tcW w:w="6708" w:type="dxa"/>
            <w:shd w:val="clear" w:color="auto" w:fill="F6E0C0"/>
            <w:vAlign w:val="center"/>
          </w:tcPr>
          <w:p w14:paraId="0495B944" w14:textId="3C239F44" w:rsidR="001B49CD" w:rsidRPr="00A177A3" w:rsidRDefault="001B49CD" w:rsidP="005135AC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niadau ar gyfer awgrymiadau</w:t>
            </w:r>
          </w:p>
        </w:tc>
      </w:tr>
      <w:tr w:rsidR="001B49CD" w:rsidRPr="00985C41" w14:paraId="576D6399" w14:textId="77777777" w:rsidTr="001B49CD">
        <w:trPr>
          <w:trHeight w:val="482"/>
          <w:jc w:val="center"/>
        </w:trPr>
        <w:tc>
          <w:tcPr>
            <w:tcW w:w="1509" w:type="dxa"/>
            <w:vAlign w:val="center"/>
          </w:tcPr>
          <w:p w14:paraId="4591A64E" w14:textId="69D6E323" w:rsidR="001B49CD" w:rsidRPr="00985C41" w:rsidRDefault="001B49CD" w:rsidP="001B49CD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ynllunio </w:t>
            </w:r>
          </w:p>
        </w:tc>
        <w:tc>
          <w:tcPr>
            <w:tcW w:w="6708" w:type="dxa"/>
            <w:vAlign w:val="center"/>
          </w:tcPr>
          <w:p w14:paraId="42DF529B" w14:textId="00C4F3F7" w:rsidR="001B49CD" w:rsidRPr="00AE05E0" w:rsidRDefault="001B49CD" w:rsidP="001B49CD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Mae cwestiwn 6 yn rhoi cyfres o awgrymiadau i’r dysgwyr i sgaffaldio eu crynodeb o’r stori newyddion am wyddoniaeth.</w:t>
            </w:r>
          </w:p>
          <w:p w14:paraId="7FA5C7C4" w14:textId="0C43FEF5" w:rsidR="001B49CD" w:rsidRPr="000D3077" w:rsidRDefault="001B49CD" w:rsidP="000F0114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ae cyflwyniad y sgript ‘cyflwyno’r newyddion’ yn cynnwys cwestiynau i’r dysgwyr eu gofyn iddyn nhw eu hunain wrth gynllunio’r cyflwyniad, er enghraifft am gadw at yr amser. </w:t>
            </w:r>
          </w:p>
        </w:tc>
      </w:tr>
      <w:tr w:rsidR="001B49CD" w:rsidRPr="00985C41" w14:paraId="232E3DD5" w14:textId="77777777" w:rsidTr="001B49CD">
        <w:trPr>
          <w:trHeight w:val="482"/>
          <w:jc w:val="center"/>
        </w:trPr>
        <w:tc>
          <w:tcPr>
            <w:tcW w:w="1509" w:type="dxa"/>
            <w:vAlign w:val="center"/>
          </w:tcPr>
          <w:p w14:paraId="1A92BC40" w14:textId="16AD9D1A" w:rsidR="001B49CD" w:rsidRPr="00985C41" w:rsidRDefault="001B49CD" w:rsidP="001B49CD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tro</w:t>
            </w:r>
          </w:p>
        </w:tc>
        <w:tc>
          <w:tcPr>
            <w:tcW w:w="6708" w:type="dxa"/>
            <w:vAlign w:val="center"/>
          </w:tcPr>
          <w:p w14:paraId="110CB6D8" w14:textId="4FC9413F" w:rsidR="001B49CD" w:rsidRPr="00AE05E0" w:rsidRDefault="001B49CD" w:rsidP="001B49CD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Gofynnwch gwestiynau i’r dysgwyr wrth ddarllen y testun yn uchel (gweler yr adran o’r enw ‘modelu darllen gweithredol’) i’w hannog i fonitro eu dealltwriaeth drwy gydol y dasg.</w:t>
            </w:r>
          </w:p>
          <w:p w14:paraId="0A4CAAA9" w14:textId="1D36342C" w:rsidR="001B49CD" w:rsidRPr="00AE05E0" w:rsidRDefault="001B49CD" w:rsidP="001B49CD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ae’r cwestiynau sy’n profi dealltwriaeth yn annog y dysgwyr i asesu i ba raddau y mae’r strategaethau darllen gweithredol yn eu helpu i ddeall y testun, a pha strategaethau eraill y gallant eu defnyddio i’w helpu i ddeall. </w:t>
            </w:r>
          </w:p>
        </w:tc>
      </w:tr>
      <w:tr w:rsidR="001B49CD" w:rsidRPr="005B0592" w14:paraId="653360AB" w14:textId="77777777" w:rsidTr="001B49CD">
        <w:trPr>
          <w:trHeight w:val="482"/>
          <w:jc w:val="center"/>
        </w:trPr>
        <w:tc>
          <w:tcPr>
            <w:tcW w:w="1509" w:type="dxa"/>
            <w:vAlign w:val="center"/>
          </w:tcPr>
          <w:p w14:paraId="155845E6" w14:textId="1CAF5C10" w:rsidR="001B49CD" w:rsidRPr="005B0592" w:rsidRDefault="001B49CD" w:rsidP="001B49CD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werthuso</w:t>
            </w:r>
          </w:p>
        </w:tc>
        <w:tc>
          <w:tcPr>
            <w:tcW w:w="6708" w:type="dxa"/>
            <w:vAlign w:val="center"/>
          </w:tcPr>
          <w:p w14:paraId="78912E5E" w14:textId="1CD08CC6" w:rsidR="001B49CD" w:rsidRPr="005B0592" w:rsidRDefault="001B49CD" w:rsidP="001B49CD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Gofynnwch am adborth ar atebion i’r cwestiynau metawybyddol (y rhai yn y blychau coch) ac ewch ati fel dosbarth i lunio ‘canllaw cyflym’ ar strategaethau darllen. Edrychwch eto ar y canllaw cyflym hwn y tro nesaf y byddwch yn gwneud gweithgaredd darllen a deall.</w:t>
            </w:r>
          </w:p>
          <w:p w14:paraId="767E453E" w14:textId="1FB89E3E" w:rsidR="005B0592" w:rsidRPr="002C5D7B" w:rsidRDefault="00527EE4" w:rsidP="002C5D7B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Ar ôl ei lenwi, defnyddiwch y tabl adborth i fyfyrio fel dosbarth ar gryfderau’r cyflwyniadau a nodwch bethau i weithio arnynt y tro nesaf y byddwch yn gwneud gweithgaredd siarad a gwrando fel dosbarth.</w:t>
            </w:r>
          </w:p>
        </w:tc>
      </w:tr>
    </w:tbl>
    <w:p w14:paraId="2FC1F495" w14:textId="77777777" w:rsidR="001B49CD" w:rsidRDefault="001B49CD" w:rsidP="001B49CD">
      <w:pPr>
        <w:pStyle w:val="RSCBulletedlist"/>
        <w:numPr>
          <w:ilvl w:val="0"/>
          <w:numId w:val="0"/>
        </w:numPr>
      </w:pPr>
    </w:p>
    <w:p w14:paraId="55AC2862" w14:textId="77777777" w:rsidR="005125EC" w:rsidRDefault="005125EC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1EAF1D91" w14:textId="66FEBD2C" w:rsidR="00362CC1" w:rsidRDefault="00675DAE" w:rsidP="00362CC1">
      <w:pPr>
        <w:pStyle w:val="RSCH2"/>
      </w:pPr>
      <w:r>
        <w:lastRenderedPageBreak/>
        <w:t>Atebion enghreifftiol a chanllawiau</w:t>
      </w:r>
    </w:p>
    <w:p w14:paraId="3FFA397D" w14:textId="5F23C7F5" w:rsidR="000A378C" w:rsidRPr="00AE133F" w:rsidRDefault="009A40B1" w:rsidP="0035044E">
      <w:pPr>
        <w:pStyle w:val="RSCnumberedlist"/>
      </w:pPr>
      <w:r>
        <w:t>Mae’r ïonau metel positif wedi'u pacio’n agos at ei gilydd mewn patrwm rheolaidd. Mae’r ïonau wedi’u hamgylchynu gan fôr o electronau dadleoledig.</w:t>
      </w:r>
    </w:p>
    <w:p w14:paraId="0C25D3C4" w14:textId="77777777" w:rsidR="0035044E" w:rsidRPr="00AE05E0" w:rsidRDefault="0035044E" w:rsidP="0035044E">
      <w:pPr>
        <w:pStyle w:val="RSCnumberedlist"/>
        <w:numPr>
          <w:ilvl w:val="0"/>
          <w:numId w:val="0"/>
        </w:numPr>
        <w:ind w:left="360"/>
      </w:pPr>
    </w:p>
    <w:p w14:paraId="1409F120" w14:textId="2495D539" w:rsidR="005B0592" w:rsidRPr="00AE05E0" w:rsidRDefault="00376536" w:rsidP="000A378C">
      <w:pPr>
        <w:pStyle w:val="RSCnumberedlist"/>
        <w:numPr>
          <w:ilvl w:val="0"/>
          <w:numId w:val="0"/>
        </w:num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427D32F0" wp14:editId="6D71958B">
            <wp:extent cx="1649730" cy="1325880"/>
            <wp:effectExtent l="0" t="0" r="7620" b="7620"/>
            <wp:docPr id="8" name="Picture 7" descr="Diagram yn dangos bondio metelig – sgwâr sy’n cynnwys nifer o gylchoedd mawr wedi’u trefnu’n rheolaidd gydag arwydd plws ym mhob un, gyda chylchoedd llwyd llai rhyngddynt ag arwyddion minws, wedi’u trefnu’n afreolaidd">
              <a:extLst xmlns:a="http://schemas.openxmlformats.org/drawingml/2006/main">
                <a:ext uri="{FF2B5EF4-FFF2-40B4-BE49-F238E27FC236}">
                  <a16:creationId xmlns:a16="http://schemas.microsoft.com/office/drawing/2014/main" id="{E2CEB9E6-56F8-3EB3-66B7-AF21F6790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showing metallic bonding - a square which contains several large circles arranged in a regular order with a plus sign in each one, with smaller grey circles in between them which have minus signs in them, arranged irregularly">
                      <a:extLst>
                        <a:ext uri="{FF2B5EF4-FFF2-40B4-BE49-F238E27FC236}">
                          <a16:creationId xmlns:a16="http://schemas.microsoft.com/office/drawing/2014/main" id="{E2CEB9E6-56F8-3EB3-66B7-AF21F6790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62" b="9469"/>
                    <a:stretch/>
                  </pic:blipFill>
                  <pic:spPr bwMode="auto">
                    <a:xfrm>
                      <a:off x="0" y="0"/>
                      <a:ext cx="1649913" cy="132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5D8B" w14:textId="77777777" w:rsidR="006F4C94" w:rsidRPr="00AE05E0" w:rsidRDefault="006F4C94" w:rsidP="000A378C">
      <w:pPr>
        <w:pStyle w:val="RSCnumberedlist"/>
        <w:numPr>
          <w:ilvl w:val="0"/>
          <w:numId w:val="0"/>
        </w:numPr>
        <w:ind w:left="360"/>
      </w:pPr>
    </w:p>
    <w:p w14:paraId="1E95E040" w14:textId="1A8046AC" w:rsidR="00544A2D" w:rsidRPr="00544A2D" w:rsidRDefault="00FD330B" w:rsidP="00544A2D">
      <w:pPr>
        <w:pStyle w:val="RSCnumberedlist"/>
      </w:pPr>
      <w:r>
        <w:t xml:space="preserve">Mae electron dadleoledig yn electron mewn moleciwl neu adeiledd nad yw’n gysylltiedig ag unrhyw atom, ïon, neu fond cofalent penodol ac sy’n rhydd i symud. Mae hyn yn golygu bod yr electronau dadleoledig yn rhydd i symud drwy’r adeiledd a chario gwefr drydanol. </w:t>
      </w:r>
    </w:p>
    <w:p w14:paraId="0408A719" w14:textId="3511AECA" w:rsidR="000A378C" w:rsidRPr="00AE05E0" w:rsidRDefault="000A378C" w:rsidP="00D73C34">
      <w:pPr>
        <w:pStyle w:val="RSCnumberedlist"/>
      </w:pPr>
    </w:p>
    <w:p w14:paraId="32F5C94A" w14:textId="13558D74" w:rsidR="00524DF0" w:rsidRPr="00AE05E0" w:rsidRDefault="00524DF0" w:rsidP="00524DF0">
      <w:pPr>
        <w:pStyle w:val="RSCletteredlist"/>
      </w:pPr>
      <w:r>
        <w:t>Elfen – sylwedd pur sydd wedi’i wneud o un math o atom yn unig.</w:t>
      </w:r>
    </w:p>
    <w:p w14:paraId="7A2397A5" w14:textId="1B5A18EE" w:rsidR="00524DF0" w:rsidRPr="00AE05E0" w:rsidRDefault="00524DF0" w:rsidP="00D2062B">
      <w:pPr>
        <w:pStyle w:val="RSCletteredlist"/>
      </w:pPr>
      <w:r>
        <w:t xml:space="preserve">Amsugniad – y broses o gymryd rhywbeth i sylwedd arall. </w:t>
      </w:r>
    </w:p>
    <w:p w14:paraId="7042FDF0" w14:textId="6A7B24B2" w:rsidR="000A378C" w:rsidRPr="00AE05E0" w:rsidRDefault="00524DF0" w:rsidP="00D2062B">
      <w:pPr>
        <w:pStyle w:val="RSCletteredlist"/>
      </w:pPr>
      <w:r>
        <w:t>Isotop – atomau sydd â’r un nifer o brotonau ond niferoedd gwahanol o niwtronau.</w:t>
      </w:r>
    </w:p>
    <w:p w14:paraId="5514C5B7" w14:textId="77777777" w:rsidR="000A378C" w:rsidRPr="00AE05E0" w:rsidRDefault="000A378C">
      <w:pPr>
        <w:pStyle w:val="RSCnumberedlist"/>
        <w:numPr>
          <w:ilvl w:val="0"/>
          <w:numId w:val="0"/>
        </w:numPr>
        <w:rPr>
          <w:lang w:eastAsia="en-GB"/>
        </w:rPr>
      </w:pPr>
    </w:p>
    <w:p w14:paraId="18F1DC1E" w14:textId="77777777" w:rsidR="000A378C" w:rsidRPr="00AE05E0" w:rsidRDefault="000A378C">
      <w:pPr>
        <w:pStyle w:val="RSCnumberedlist"/>
        <w:numPr>
          <w:ilvl w:val="0"/>
          <w:numId w:val="0"/>
        </w:numPr>
      </w:pPr>
      <w:r>
        <w:t>Mae’r dysgwyr yn nodi i ba raddau y mae’r eirfa yn eu helpu. Gallwch ofyn i’r dysgwyr godi eu dwylo i gael syniad bras o’u hyder. Nodwch ymatebion y dysgwyr.</w:t>
      </w:r>
    </w:p>
    <w:p w14:paraId="11962E30" w14:textId="77777777" w:rsidR="000A378C" w:rsidRPr="00AE05E0" w:rsidRDefault="000A378C" w:rsidP="000A378C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49769F42" w14:textId="77777777" w:rsidR="000A378C" w:rsidRPr="00AE05E0" w:rsidRDefault="000A378C" w:rsidP="000A378C">
      <w:pPr>
        <w:pStyle w:val="RSCnumberedlist"/>
        <w:rPr>
          <w:lang w:eastAsia="en-GB"/>
        </w:rPr>
      </w:pPr>
    </w:p>
    <w:p w14:paraId="71CE2B4B" w14:textId="35134A04" w:rsidR="003C5FD1" w:rsidRPr="00AE05E0" w:rsidRDefault="000A378C" w:rsidP="00965504">
      <w:pPr>
        <w:pStyle w:val="RSCletteredlist"/>
        <w:numPr>
          <w:ilvl w:val="0"/>
          <w:numId w:val="24"/>
        </w:numPr>
      </w:pPr>
      <w:r>
        <w:t>Geiriau gwyddonol: elfen, metelig, atom, electron, dadleoledig, isotop.</w:t>
      </w:r>
    </w:p>
    <w:p w14:paraId="36DCEE42" w14:textId="748FDE2E" w:rsidR="000A378C" w:rsidRPr="00AE05E0" w:rsidRDefault="003C5FD1" w:rsidP="001C02B1">
      <w:pPr>
        <w:pStyle w:val="RSCletteredlist"/>
        <w:numPr>
          <w:ilvl w:val="0"/>
          <w:numId w:val="0"/>
        </w:numPr>
        <w:ind w:left="360" w:hanging="360"/>
      </w:pPr>
      <w:r>
        <w:tab/>
        <w:t xml:space="preserve">Diben yr ymarfer hwn yw annog y dysgwyr i ystyried pa eiriau a allai fod yn anghyfarwydd sy’n ymwneud yn benodol â gwyddoniaeth neu gemeg, o’u cymharu â geiriau cyswllt, er enghraifft. Enghraifft yw’r rhestr uchod ac mae’n bosibl y bydd amrywiaeth yn yr atebion. </w:t>
      </w:r>
    </w:p>
    <w:p w14:paraId="152DB924" w14:textId="6318F68C" w:rsidR="000A378C" w:rsidRPr="00AE05E0" w:rsidRDefault="000A378C" w:rsidP="001C02B1">
      <w:pPr>
        <w:pStyle w:val="RSCletteredlist"/>
      </w:pPr>
      <w:r>
        <w:t>Chwiliwch am ddealltwriaeth dda o brif neges y stori. Ateb enghreifftiol – gwasgedd, isotop, meteleiddio, electronau, dadleoledig, uwchddargludyddion, tanwydd roced.</w:t>
      </w:r>
    </w:p>
    <w:p w14:paraId="16246037" w14:textId="77777777" w:rsidR="000A378C" w:rsidRPr="00AE05E0" w:rsidRDefault="000A378C" w:rsidP="001C02B1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D2C0DA6" w14:textId="77777777" w:rsidR="00AA4AEF" w:rsidRDefault="00AA4AEF" w:rsidP="00AA4AEF">
      <w:pPr>
        <w:pStyle w:val="RSCBasictext"/>
      </w:pPr>
      <w:r>
        <w:t xml:space="preserve">Mae’r dysgwyr yn nodi i ba raddau y mae rhoi cylch o amgylch geiriau yn eu helpu. Gallwch ofyn i’r dysgwyr godi eu dwylo i gael syniad bras o’u hyder. Nodwch ymatebion y dysgwyr. </w:t>
      </w:r>
    </w:p>
    <w:p w14:paraId="1E14A74C" w14:textId="77777777" w:rsidR="00AA4AEF" w:rsidRDefault="00AA4AEF" w:rsidP="00AA4AEF">
      <w:pPr>
        <w:pStyle w:val="RSCBasictext"/>
      </w:pPr>
      <w:r>
        <w:t xml:space="preserve">Mae’r dysgwyr yn nodi pa mor hyderus ydynt yn egluro’r stori. Gallwch ofyn i’r dysgwyr godi eu dwylo i gael syniad bras o’u hyder. Nodwch ymatebion y dysgwyr. Gofynnwch i’r dysgwyr rannu eu strategaethau er budd y dosbarth. </w:t>
      </w:r>
    </w:p>
    <w:p w14:paraId="1962CA2E" w14:textId="77777777" w:rsidR="00AA4AEF" w:rsidRDefault="00AA4AEF" w:rsidP="00AA4AEF">
      <w:pPr>
        <w:pStyle w:val="RSCBasictext"/>
      </w:pPr>
      <w:r>
        <w:t>Gall y sgorau y mae’r dysgwyr yn eu rhoi i’r technegau yng nghwestiynau 3 a 4, a’u hyder yn egluro’r stori, lywio eich dull o gynnal gweithgareddau darllen a deall yn y dyfodol.</w:t>
      </w:r>
    </w:p>
    <w:p w14:paraId="0A5D3C96" w14:textId="77777777" w:rsidR="000A378C" w:rsidRPr="00AE05E0" w:rsidRDefault="000A378C" w:rsidP="000A378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5E9FD0A" w14:textId="713BEAB9" w:rsidR="000A378C" w:rsidRPr="00AE05E0" w:rsidRDefault="000A378C" w:rsidP="000A378C">
      <w:pPr>
        <w:pStyle w:val="RSCnumberedlist"/>
      </w:pPr>
      <w:r>
        <w:t>Gofynnwch i’r dysgwyr rannu’r hyn y maent wedi’i ddysgu yn sgil darllen yr erthygl newyddion.</w:t>
      </w:r>
    </w:p>
    <w:p w14:paraId="6C9D4B76" w14:textId="77777777" w:rsidR="000A378C" w:rsidRPr="00AE05E0" w:rsidRDefault="000A378C" w:rsidP="000A378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964DE1C" w14:textId="2EB5C464" w:rsidR="000A378C" w:rsidRPr="0092566F" w:rsidRDefault="00C320AF" w:rsidP="0092566F">
      <w:pPr>
        <w:pStyle w:val="RSCnumberedlist"/>
        <w:spacing w:after="160" w:line="278" w:lineRule="auto"/>
        <w:rPr>
          <w:rFonts w:eastAsia="Century Gothic" w:cs="Century Gothic"/>
        </w:rPr>
      </w:pPr>
      <w:r>
        <w:t>Atebion dangosol ar gyfer y crynodeb o’r stori.</w:t>
      </w:r>
    </w:p>
    <w:p w14:paraId="5DA9B5E8" w14:textId="43D32BF7" w:rsidR="000A378C" w:rsidRPr="00F74601" w:rsidRDefault="000A378C" w:rsidP="000A378C">
      <w:pPr>
        <w:pStyle w:val="RSCBulletedlist"/>
        <w:ind w:left="723"/>
        <w:rPr>
          <w:i/>
          <w:iCs/>
        </w:rPr>
      </w:pPr>
      <w:r>
        <w:rPr>
          <w:i/>
        </w:rPr>
        <w:t>Beth mae’r gwyddonwyr wedi’i ddarganfod? (Canfyddiadau)</w:t>
      </w:r>
    </w:p>
    <w:p w14:paraId="52B46809" w14:textId="0E777403" w:rsidR="000A378C" w:rsidRPr="00505850" w:rsidRDefault="000A378C" w:rsidP="00AE05E0">
      <w:pPr>
        <w:pStyle w:val="RSCBulletedlist"/>
        <w:numPr>
          <w:ilvl w:val="0"/>
          <w:numId w:val="0"/>
        </w:numPr>
        <w:ind w:left="723"/>
      </w:pPr>
      <w:r>
        <w:t>Gellir rhoi priodweddau metel i hydrogen/diwteriwm os caiff ei gywasgu ar wasgedd digon uchel.</w:t>
      </w:r>
    </w:p>
    <w:p w14:paraId="6E080A8B" w14:textId="2C8CE8AA" w:rsidR="000A378C" w:rsidRPr="00F74601" w:rsidRDefault="000A378C" w:rsidP="000A378C">
      <w:pPr>
        <w:pStyle w:val="RSCBulletedlist"/>
        <w:ind w:left="723"/>
        <w:rPr>
          <w:i/>
          <w:iCs/>
        </w:rPr>
      </w:pPr>
      <w:r>
        <w:rPr>
          <w:i/>
        </w:rPr>
        <w:t>I beth oedd y gwyddonwyr yn ceisio ymchwilio? (Cyd-destun)</w:t>
      </w:r>
    </w:p>
    <w:p w14:paraId="45895834" w14:textId="7E73A662" w:rsidR="000A378C" w:rsidRPr="00AE05E0" w:rsidRDefault="007870DD" w:rsidP="00AE05E0">
      <w:pPr>
        <w:pStyle w:val="RSCBulletedlist"/>
        <w:numPr>
          <w:ilvl w:val="0"/>
          <w:numId w:val="0"/>
        </w:numPr>
        <w:ind w:left="723"/>
      </w:pPr>
      <w:r>
        <w:t>Oes modd rhoi priodweddau metelau i elfennau.</w:t>
      </w:r>
    </w:p>
    <w:p w14:paraId="41099756" w14:textId="35C2F5F0" w:rsidR="000A378C" w:rsidRPr="00F74601" w:rsidRDefault="000A378C" w:rsidP="000A378C">
      <w:pPr>
        <w:pStyle w:val="RSCBulletedlist"/>
        <w:ind w:left="723"/>
        <w:rPr>
          <w:i/>
          <w:iCs/>
        </w:rPr>
      </w:pPr>
      <w:r>
        <w:rPr>
          <w:i/>
        </w:rPr>
        <w:t>Pam mae eu darganfyddiad yn bwysig? (Perthnasedd/cymhwyso)</w:t>
      </w:r>
    </w:p>
    <w:p w14:paraId="27FF8CEB" w14:textId="22ADF9FA" w:rsidR="000A378C" w:rsidRPr="00AE05E0" w:rsidRDefault="000A378C" w:rsidP="00AE05E0">
      <w:pPr>
        <w:pStyle w:val="RSCBulletedlist"/>
        <w:numPr>
          <w:ilvl w:val="0"/>
          <w:numId w:val="0"/>
        </w:numPr>
        <w:ind w:left="723"/>
      </w:pPr>
      <w:r>
        <w:t xml:space="preserve">Byddai modd ei ddefnyddio i ddatblygu uwchddargludyddion a thanwydd roced. </w:t>
      </w:r>
    </w:p>
    <w:p w14:paraId="54D3AAAC" w14:textId="2FE34461" w:rsidR="007870DD" w:rsidRPr="00AE05E0" w:rsidRDefault="007870DD" w:rsidP="00AE05E0">
      <w:pPr>
        <w:pStyle w:val="RSCBulletedlist"/>
        <w:numPr>
          <w:ilvl w:val="0"/>
          <w:numId w:val="0"/>
        </w:numPr>
        <w:ind w:left="723"/>
      </w:pPr>
      <w:r>
        <w:t>Mae’n caniatáu i ni ddefnyddio elfennau cyffredin mewn ffyrdd newydd drwy roi priodweddau newydd iddynt.</w:t>
      </w:r>
    </w:p>
    <w:p w14:paraId="36DFEDCD" w14:textId="19036464" w:rsidR="000A378C" w:rsidRPr="00F74601" w:rsidRDefault="000A378C" w:rsidP="000A378C">
      <w:pPr>
        <w:pStyle w:val="RSCBulletedlist"/>
        <w:ind w:left="723"/>
        <w:rPr>
          <w:i/>
          <w:iCs/>
        </w:rPr>
      </w:pPr>
      <w:r>
        <w:rPr>
          <w:i/>
        </w:rPr>
        <w:t>Ystyriwch i bwy y mae’n bwysig, a pha effaith y gallai ei chael arnynt. (Effaith)</w:t>
      </w:r>
    </w:p>
    <w:p w14:paraId="657293E2" w14:textId="683F6F19" w:rsidR="00090559" w:rsidRDefault="007870DD" w:rsidP="00AE05E0">
      <w:pPr>
        <w:pStyle w:val="RSCBulletedlist"/>
        <w:numPr>
          <w:ilvl w:val="0"/>
          <w:numId w:val="0"/>
        </w:numPr>
        <w:ind w:left="723"/>
      </w:pPr>
      <w:r>
        <w:t>Gwyddonwyr sy’n datblygu uwchddargludyddion a thanwydd roced, a phobl (gan gynnwys gwyddonwyr eraill) a allai elwa ar y technolegau newydd hyn.</w:t>
      </w:r>
    </w:p>
    <w:p w14:paraId="286C3B63" w14:textId="3FA9C072" w:rsidR="000A378C" w:rsidRPr="00AE05E0" w:rsidRDefault="0092566F" w:rsidP="000A378C">
      <w:pPr>
        <w:pStyle w:val="RSCnumberedlist"/>
      </w:pPr>
      <w:bookmarkStart w:id="1" w:name="_Hlk186469767"/>
      <w:r>
        <w:t>Dylai’r dysgwyr uwcholeuo’r erthygl lawn mewn gwahanol liwiau gan ddefnyddio’r awgrymiadau. Gweler y testun sydd wedi’i uwcholeuo isod fel enghraifft.</w:t>
      </w:r>
    </w:p>
    <w:p w14:paraId="5B2F1B48" w14:textId="144F0F1E" w:rsidR="000A378C" w:rsidRPr="00AE05E0" w:rsidRDefault="000A378C" w:rsidP="000A378C">
      <w:pPr>
        <w:pStyle w:val="RSCBulletedlist"/>
        <w:ind w:left="723"/>
        <w:rPr>
          <w:highlight w:val="yellow"/>
        </w:rPr>
      </w:pPr>
      <w:r>
        <w:rPr>
          <w:highlight w:val="yellow"/>
        </w:rPr>
        <w:t>Beth mae’r gwyddonwyr wedi’i ddarganfod? (Y canfyddiadau)</w:t>
      </w:r>
    </w:p>
    <w:p w14:paraId="39367C96" w14:textId="77A5C931" w:rsidR="000A378C" w:rsidRPr="00AE05E0" w:rsidRDefault="00402749" w:rsidP="000A378C">
      <w:pPr>
        <w:pStyle w:val="RSCBulletedlist"/>
        <w:ind w:left="723"/>
        <w:rPr>
          <w:highlight w:val="cyan"/>
        </w:rPr>
      </w:pPr>
      <w:r>
        <w:rPr>
          <w:highlight w:val="cyan"/>
        </w:rPr>
        <w:t>I beth oedd y gwyddonwyr yn ceisio ymchwilio? (Y cyd-destun)</w:t>
      </w:r>
    </w:p>
    <w:p w14:paraId="7A5661C0" w14:textId="2E2462B3" w:rsidR="000A378C" w:rsidRPr="00AE05E0" w:rsidRDefault="000A378C" w:rsidP="000A378C">
      <w:pPr>
        <w:pStyle w:val="RSCBulletedlist"/>
        <w:ind w:left="723"/>
        <w:rPr>
          <w:color w:val="000000" w:themeColor="text1"/>
          <w:highlight w:val="red"/>
        </w:rPr>
      </w:pPr>
      <w:r>
        <w:rPr>
          <w:color w:val="000000" w:themeColor="text1"/>
          <w:highlight w:val="red"/>
        </w:rPr>
        <w:t>Pam mae eu darganfyddiad yn bwysig? (Perthnasedd/cymhwyso)</w:t>
      </w:r>
    </w:p>
    <w:p w14:paraId="6069CC9C" w14:textId="4B305436" w:rsidR="000A378C" w:rsidRPr="00AE05E0" w:rsidRDefault="000A378C" w:rsidP="00F74601">
      <w:pPr>
        <w:pStyle w:val="RSCBulletedlist"/>
        <w:ind w:left="723"/>
      </w:pPr>
      <w:r>
        <w:rPr>
          <w:highlight w:val="green"/>
        </w:rPr>
        <w:t>Ystyriwch i bwy y mae’n bwysig, a pha effaith y gallai ei chael arnynt.</w:t>
      </w:r>
    </w:p>
    <w:bookmarkEnd w:id="1"/>
    <w:p w14:paraId="6ED0AA65" w14:textId="040ACE4E" w:rsidR="00D308C2" w:rsidRDefault="007870DD" w:rsidP="00F74601">
      <w:pPr>
        <w:pStyle w:val="RSCnumberedlist"/>
        <w:numPr>
          <w:ilvl w:val="0"/>
          <w:numId w:val="0"/>
        </w:numPr>
        <w:spacing w:before="240" w:after="0"/>
        <w:ind w:left="357"/>
        <w:rPr>
          <w:sz w:val="20"/>
          <w:szCs w:val="20"/>
        </w:rPr>
      </w:pPr>
      <w:r>
        <w:rPr>
          <w:b/>
          <w:sz w:val="24"/>
        </w:rPr>
        <w:t>Gwasgedd uchel yn gorfodi hydrogen trwm i weithredu fel metel</w:t>
      </w:r>
    </w:p>
    <w:p w14:paraId="1916E47A" w14:textId="1D18BB1A" w:rsidR="003D436C" w:rsidRPr="00AE05E0" w:rsidRDefault="007870DD" w:rsidP="00F74601">
      <w:pPr>
        <w:pStyle w:val="RSCnumberedlist"/>
        <w:numPr>
          <w:ilvl w:val="0"/>
          <w:numId w:val="0"/>
        </w:numPr>
        <w:ind w:left="357"/>
        <w:contextualSpacing w:val="0"/>
        <w:rPr>
          <w:b/>
          <w:bCs/>
        </w:rPr>
      </w:pPr>
      <w:r>
        <w:rPr>
          <w:sz w:val="20"/>
        </w:rPr>
        <w:t xml:space="preserve">Erthygl wreiddiol gan Tim Wogan. Addaswyd gan Emma Davies. </w:t>
      </w:r>
    </w:p>
    <w:p w14:paraId="12419F4F" w14:textId="424CD868" w:rsidR="007870DD" w:rsidRPr="00AE05E0" w:rsidRDefault="007870DD" w:rsidP="00AE05E0">
      <w:pPr>
        <w:pStyle w:val="RSCnumberedlist"/>
        <w:numPr>
          <w:ilvl w:val="0"/>
          <w:numId w:val="0"/>
        </w:numPr>
        <w:ind w:left="360"/>
        <w:rPr>
          <w:b/>
          <w:bCs/>
        </w:rPr>
      </w:pPr>
      <w:r>
        <w:rPr>
          <w:b/>
        </w:rPr>
        <w:t>Mae gwyddonwyr wedi creu isotop hydrogen metelig sy'n addawol ym maes uwchddargludyddion</w:t>
      </w:r>
    </w:p>
    <w:p w14:paraId="7A896526" w14:textId="77777777" w:rsidR="007870DD" w:rsidRPr="00AE05E0" w:rsidRDefault="007870DD" w:rsidP="00AE05E0">
      <w:pPr>
        <w:pStyle w:val="RSCnumberedlist"/>
        <w:numPr>
          <w:ilvl w:val="0"/>
          <w:numId w:val="0"/>
        </w:numPr>
        <w:ind w:left="360"/>
      </w:pPr>
      <w:r>
        <w:t xml:space="preserve">Mae tîm o Ffrainc a gyrhaeddodd y penawdau newyddion pan wnaethant honni eu bod wedi gwneud hydrogen metelig wedi dod o hyd i dystiolaeth addawol erbyn hyn </w:t>
      </w:r>
      <w:r>
        <w:rPr>
          <w:highlight w:val="yellow"/>
        </w:rPr>
        <w:t>y gellir gorfodi'r isotop diwteriwm i gyflwr metelig hefyd, ond ar wasgedd hyd yn oed yn uwch.</w:t>
      </w:r>
    </w:p>
    <w:p w14:paraId="03FA5FA4" w14:textId="77777777" w:rsidR="007870DD" w:rsidRPr="00AE05E0" w:rsidRDefault="007870DD" w:rsidP="007870DD">
      <w:pPr>
        <w:pStyle w:val="RSCnumberedlist"/>
        <w:numPr>
          <w:ilvl w:val="0"/>
          <w:numId w:val="0"/>
        </w:numPr>
        <w:ind w:left="360"/>
      </w:pPr>
      <w:r>
        <w:rPr>
          <w:highlight w:val="green"/>
        </w:rPr>
        <w:t>Mae hydrogen a diwteriwm metelig yn addawol iawn ar gyfer uwchddargludyddion newydd.</w:t>
      </w:r>
      <w:r>
        <w:t xml:space="preserve"> </w:t>
      </w:r>
      <w:r>
        <w:rPr>
          <w:highlight w:val="red"/>
        </w:rPr>
        <w:t>Byddai modd eu defnyddio hefyd ar gyfer tanwydd roced pwerus, a fyddai'n 'newid pethau’n sylweddol', yn ôl NASA.</w:t>
      </w:r>
    </w:p>
    <w:p w14:paraId="772430DB" w14:textId="77777777" w:rsidR="007870DD" w:rsidRPr="00AE05E0" w:rsidRDefault="007870DD" w:rsidP="00AE05E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44CB875C" w14:textId="77777777" w:rsidR="0001005B" w:rsidRDefault="0001005B" w:rsidP="00AE05E0">
      <w:pPr>
        <w:pStyle w:val="RSCnumberedlist"/>
        <w:numPr>
          <w:ilvl w:val="0"/>
          <w:numId w:val="0"/>
        </w:numPr>
        <w:ind w:left="360"/>
        <w:rPr>
          <w:b/>
        </w:rPr>
      </w:pPr>
    </w:p>
    <w:p w14:paraId="64E74F1C" w14:textId="77777777" w:rsidR="0001005B" w:rsidRDefault="0001005B" w:rsidP="00AE05E0">
      <w:pPr>
        <w:pStyle w:val="RSCnumberedlist"/>
        <w:numPr>
          <w:ilvl w:val="0"/>
          <w:numId w:val="0"/>
        </w:numPr>
        <w:ind w:left="360"/>
        <w:rPr>
          <w:b/>
        </w:rPr>
      </w:pPr>
    </w:p>
    <w:p w14:paraId="3733BB5E" w14:textId="4F149D67" w:rsidR="007870DD" w:rsidRPr="00AE05E0" w:rsidRDefault="007870DD" w:rsidP="00AE05E0">
      <w:pPr>
        <w:pStyle w:val="RSCnumberedlist"/>
        <w:numPr>
          <w:ilvl w:val="0"/>
          <w:numId w:val="0"/>
        </w:numPr>
        <w:ind w:left="360"/>
        <w:rPr>
          <w:b/>
          <w:bCs/>
        </w:rPr>
      </w:pPr>
      <w:r>
        <w:rPr>
          <w:b/>
        </w:rPr>
        <w:lastRenderedPageBreak/>
        <w:t>Gwasgu'n drwm</w:t>
      </w:r>
    </w:p>
    <w:p w14:paraId="56A7E61B" w14:textId="77777777" w:rsidR="007870DD" w:rsidRDefault="007870DD" w:rsidP="00AE05E0">
      <w:pPr>
        <w:pStyle w:val="RSCnumberedlist"/>
        <w:numPr>
          <w:ilvl w:val="0"/>
          <w:numId w:val="0"/>
        </w:numPr>
        <w:ind w:left="360"/>
      </w:pPr>
      <w:r>
        <w:t xml:space="preserve">Yn ddamcaniaethol, mae pob elfen yn dod yn fetelig ar wasgedd digon uchel i wasgu’r atomau’n ddigon agos at ei gilydd fel bod electronau’n cael eu dadleoli, fel y rhai mewn metel. Cafodd hydrogen metelig ei ragfynegi gyntaf yn yr 1930au, a chredir ei fod yn bodoli ar dymheredd a gwasgedd uchel y tu mewn i blanedau enfawr Iau a Sadwrn, gan roi eu meysydd magnetig iddynt. </w:t>
      </w:r>
      <w:r>
        <w:rPr>
          <w:highlight w:val="cyan"/>
        </w:rPr>
        <w:t xml:space="preserve">Felly, gallai cynhyrchu hydrogen metelig yn y labordy </w:t>
      </w:r>
      <w:r>
        <w:rPr>
          <w:highlight w:val="green"/>
        </w:rPr>
        <w:t>hefyd helpu astroffisegwyr</w:t>
      </w:r>
      <w:r>
        <w:rPr>
          <w:highlight w:val="cyan"/>
        </w:rPr>
        <w:t xml:space="preserve"> i ddeall sut y ffurfiodd y ddwy blaned.</w:t>
      </w:r>
    </w:p>
    <w:p w14:paraId="496F569B" w14:textId="77777777" w:rsidR="00724AA2" w:rsidRDefault="00724AA2" w:rsidP="00AE05E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407B095" w14:textId="3819DDB9" w:rsidR="007870DD" w:rsidRPr="00AE05E0" w:rsidRDefault="00724AA2" w:rsidP="00A56966">
      <w:pPr>
        <w:pStyle w:val="RSCnumberedlist"/>
        <w:numPr>
          <w:ilvl w:val="0"/>
          <w:numId w:val="0"/>
        </w:numPr>
        <w:ind w:left="360"/>
      </w:pPr>
      <w:r>
        <w:t>Mae’r erthygl uchod wedi cael ei chwtogi yn y nodiadau hyn i athrawon, er mwyn arbed lle. Ewch i  Gwasgedd uchel yn gorfodi hydrogen trwm i weithredu fel metel (</w:t>
      </w:r>
      <w:hyperlink r:id="rId23" w:history="1">
        <w:r>
          <w:rPr>
            <w:rStyle w:val="Hyperlink"/>
          </w:rPr>
          <w:t>rsc.li/3pZFGkU</w:t>
        </w:r>
      </w:hyperlink>
      <w:r>
        <w:t>) i weld yr erthygl lawn.</w:t>
      </w:r>
    </w:p>
    <w:p w14:paraId="70085683" w14:textId="77777777" w:rsidR="007870DD" w:rsidRPr="00AE05E0" w:rsidRDefault="007870DD" w:rsidP="00AE05E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18A081D5" w14:textId="16C875B4" w:rsidR="000A378C" w:rsidRPr="00AE05E0" w:rsidRDefault="000A378C" w:rsidP="000A378C">
      <w:pPr>
        <w:pStyle w:val="RSCnumberedlist"/>
      </w:pPr>
    </w:p>
    <w:p w14:paraId="60A17B1B" w14:textId="0ACBFDA6" w:rsidR="000A378C" w:rsidRPr="00AE05E0" w:rsidRDefault="000A378C" w:rsidP="006E1527">
      <w:pPr>
        <w:pStyle w:val="RSCBulletedlist"/>
      </w:pPr>
      <w:r>
        <w:t>Mae’r erthygl yn hirach.</w:t>
      </w:r>
    </w:p>
    <w:p w14:paraId="2DFC9386" w14:textId="4B549759" w:rsidR="000A378C" w:rsidRPr="00AE05E0" w:rsidRDefault="000A378C" w:rsidP="006E1527">
      <w:pPr>
        <w:pStyle w:val="RSCBulletedlist"/>
      </w:pPr>
      <w:r>
        <w:t>Mae’n cynnwys rhagor o fanylion am y darganfyddiad a pha waith ymchwil cysylltiedig sydd wedi’i wneud.</w:t>
      </w:r>
    </w:p>
    <w:p w14:paraId="4DB457EA" w14:textId="635E833C" w:rsidR="000A378C" w:rsidRPr="00AE05E0" w:rsidRDefault="000A378C" w:rsidP="006E1527">
      <w:pPr>
        <w:pStyle w:val="RSCBulletedlist"/>
      </w:pPr>
      <w:r>
        <w:t>Mae’n cynnwys dyfyniadau gan wyddonwyr.</w:t>
      </w:r>
    </w:p>
    <w:p w14:paraId="1A9D9CDA" w14:textId="4A0A2E1C" w:rsidR="000A378C" w:rsidRPr="00AE05E0" w:rsidRDefault="000A378C" w:rsidP="006E1527">
      <w:pPr>
        <w:pStyle w:val="RSCBulletedlist"/>
      </w:pPr>
      <w:r>
        <w:t>Mae’n rhoi enghreifftiau sy’n dangos pam roedd y gwaith ymchwil yn cael ei wneud ac ymhle y gallai fod yn ddefnyddiol.</w:t>
      </w:r>
    </w:p>
    <w:p w14:paraId="2B971FCD" w14:textId="77777777" w:rsidR="000A378C" w:rsidRPr="00AE05E0" w:rsidRDefault="000A378C" w:rsidP="006E1527">
      <w:pPr>
        <w:pStyle w:val="RSCBulletedlist"/>
      </w:pPr>
      <w:r>
        <w:t>Mae’n cynnwys is-benawdau.</w:t>
      </w:r>
    </w:p>
    <w:p w14:paraId="5FABD5AF" w14:textId="77777777" w:rsidR="000A378C" w:rsidRPr="00AE05E0" w:rsidRDefault="000A378C" w:rsidP="000A378C">
      <w:pPr>
        <w:pStyle w:val="RSCnumberedlist"/>
        <w:numPr>
          <w:ilvl w:val="0"/>
          <w:numId w:val="0"/>
        </w:numPr>
        <w:ind w:left="360"/>
      </w:pPr>
    </w:p>
    <w:p w14:paraId="1AE39DD5" w14:textId="5A7FEB68" w:rsidR="000A378C" w:rsidRDefault="000A378C" w:rsidP="0066730F">
      <w:pPr>
        <w:pStyle w:val="RSCnumberedlist"/>
      </w:pPr>
      <w:r>
        <w:t>Cadwch lygad am ymwybyddiaeth o fformatau ysgrifennu gwahanol a gwerthfawrogiad o’r ffaith bod gan wahanol gynulleidfaoedd wahanol anghenion neu ddiddordebau, er enghraifft:</w:t>
      </w:r>
    </w:p>
    <w:p w14:paraId="0A84AAFA" w14:textId="77777777" w:rsidR="007870DD" w:rsidRPr="00682960" w:rsidRDefault="007870DD" w:rsidP="000A378C">
      <w:pPr>
        <w:pStyle w:val="RSCnumberedlist"/>
        <w:numPr>
          <w:ilvl w:val="0"/>
          <w:numId w:val="0"/>
        </w:numPr>
        <w:ind w:left="360"/>
      </w:pPr>
    </w:p>
    <w:p w14:paraId="292ABD96" w14:textId="7876E219" w:rsidR="000A378C" w:rsidRPr="00682960" w:rsidRDefault="000A378C" w:rsidP="000A378C">
      <w:pPr>
        <w:pStyle w:val="RSCnumberedlist"/>
        <w:numPr>
          <w:ilvl w:val="0"/>
          <w:numId w:val="22"/>
        </w:numPr>
      </w:pPr>
      <w:r>
        <w:t>fersiwn byrrach, dolenni at erthyglau diddorol eraill, neges allweddol ar y dechrau, lluniau neu glipiau fideo perthnasol</w:t>
      </w:r>
    </w:p>
    <w:p w14:paraId="67B7E8B9" w14:textId="03CCD9D0" w:rsidR="000A378C" w:rsidRPr="00682960" w:rsidRDefault="000A378C" w:rsidP="000A378C">
      <w:pPr>
        <w:pStyle w:val="RSCnumberedlist"/>
        <w:numPr>
          <w:ilvl w:val="0"/>
          <w:numId w:val="22"/>
        </w:numPr>
      </w:pPr>
      <w:r>
        <w:t>fersiwn hirach, llawer o fanylion, gan gynnwys gwybodaeth am bwy wnaeth yr ymchwil a’u gwybodaeth gyswllt o bosibl</w:t>
      </w:r>
    </w:p>
    <w:p w14:paraId="04F50644" w14:textId="78AA5744" w:rsidR="00675DAE" w:rsidRDefault="000A378C" w:rsidP="0066730F">
      <w:pPr>
        <w:pStyle w:val="RSCnumberedlist"/>
        <w:numPr>
          <w:ilvl w:val="0"/>
          <w:numId w:val="22"/>
        </w:numPr>
      </w:pPr>
      <w:r>
        <w:t>symleiddio iaith gymhleth, lluniau i helpu pobl i ddeall.</w:t>
      </w:r>
    </w:p>
    <w:p w14:paraId="6DEE13C7" w14:textId="77777777" w:rsidR="005E0E8D" w:rsidRDefault="005E0E8D" w:rsidP="00675DAE">
      <w:pPr>
        <w:pStyle w:val="RSCH3"/>
        <w:rPr>
          <w:lang w:eastAsia="en-GB"/>
        </w:rPr>
      </w:pPr>
    </w:p>
    <w:p w14:paraId="68DF7D49" w14:textId="77777777" w:rsidR="0001005B" w:rsidRDefault="0001005B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C8102E"/>
          <w:sz w:val="22"/>
          <w:szCs w:val="22"/>
        </w:rPr>
      </w:pPr>
      <w:r>
        <w:br w:type="page"/>
      </w:r>
    </w:p>
    <w:p w14:paraId="798AC574" w14:textId="18D2C515" w:rsidR="00D444BA" w:rsidRDefault="00675DAE" w:rsidP="00675DAE">
      <w:pPr>
        <w:pStyle w:val="RSCH3"/>
      </w:pPr>
      <w:r>
        <w:lastRenderedPageBreak/>
        <w:t>Sgript enghreifftiol ar gyfer Cyflwyno’r newydd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3530"/>
        <w:gridCol w:w="3776"/>
      </w:tblGrid>
      <w:tr w:rsidR="00675DAE" w:rsidRPr="00985C41" w14:paraId="36BDCAED" w14:textId="31D7E4D0" w:rsidTr="0066730F">
        <w:trPr>
          <w:trHeight w:val="482"/>
          <w:jc w:val="center"/>
        </w:trPr>
        <w:tc>
          <w:tcPr>
            <w:tcW w:w="1710" w:type="dxa"/>
            <w:shd w:val="clear" w:color="auto" w:fill="F6E0C0"/>
            <w:vAlign w:val="center"/>
          </w:tcPr>
          <w:p w14:paraId="15EF73B6" w14:textId="2B230778" w:rsidR="00675DAE" w:rsidRPr="00A177A3" w:rsidRDefault="00675DAE" w:rsidP="00A00C5F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Rôl</w:t>
            </w:r>
          </w:p>
        </w:tc>
        <w:tc>
          <w:tcPr>
            <w:tcW w:w="3530" w:type="dxa"/>
            <w:shd w:val="clear" w:color="auto" w:fill="F6E0C0"/>
            <w:vAlign w:val="center"/>
          </w:tcPr>
          <w:p w14:paraId="1E36C8B0" w14:textId="016212E9" w:rsidR="00675DAE" w:rsidRPr="00A177A3" w:rsidRDefault="00675DAE" w:rsidP="004A0722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eth i’w gyfathrebu</w:t>
            </w:r>
          </w:p>
        </w:tc>
        <w:tc>
          <w:tcPr>
            <w:tcW w:w="3776" w:type="dxa"/>
            <w:shd w:val="clear" w:color="auto" w:fill="F6E0C0"/>
          </w:tcPr>
          <w:p w14:paraId="4271D0A3" w14:textId="5B4C4F99" w:rsidR="00675DAE" w:rsidRDefault="00675DAE" w:rsidP="004A0722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gript enghreifftiol</w:t>
            </w:r>
          </w:p>
        </w:tc>
      </w:tr>
      <w:tr w:rsidR="00675DAE" w:rsidRPr="00985C41" w14:paraId="376347A4" w14:textId="235DC539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2A1EA869" w14:textId="45F28F68" w:rsidR="00675DAE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3530" w:type="dxa"/>
            <w:vAlign w:val="center"/>
          </w:tcPr>
          <w:p w14:paraId="15F01BB2" w14:textId="361C0AC8" w:rsidR="00675DAE" w:rsidRPr="000A1D91" w:rsidRDefault="000A1D91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Cyflwynwch y darganfyddiad mewn un frawddeg.</w:t>
            </w:r>
          </w:p>
        </w:tc>
        <w:tc>
          <w:tcPr>
            <w:tcW w:w="3776" w:type="dxa"/>
          </w:tcPr>
          <w:p w14:paraId="5F63E489" w14:textId="6BA2D63C" w:rsidR="00675DAE" w:rsidRPr="00675DAE" w:rsidRDefault="00EE52E5" w:rsidP="004A0722">
            <w:pPr>
              <w:pStyle w:val="RSCBasictext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ae gwyddonwyr wedi darganfod sut mae gwneud i fath o hydrogen weithredu fel metel, er mai anfetel yw hydrogen. </w:t>
            </w:r>
          </w:p>
        </w:tc>
      </w:tr>
      <w:tr w:rsidR="00675DAE" w:rsidRPr="00985C41" w14:paraId="0E3860C1" w14:textId="16434AE4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76C03F75" w14:textId="58C74EA2" w:rsidR="00675DAE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3530" w:type="dxa"/>
            <w:vAlign w:val="center"/>
          </w:tcPr>
          <w:p w14:paraId="2917B99C" w14:textId="4CF8E207" w:rsidR="00675DAE" w:rsidRPr="000A1D91" w:rsidRDefault="00EE52E5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Eglurwch pam gallai’r darganfyddiad hwn fod yn bwysig.</w:t>
            </w:r>
          </w:p>
        </w:tc>
        <w:tc>
          <w:tcPr>
            <w:tcW w:w="3776" w:type="dxa"/>
          </w:tcPr>
          <w:p w14:paraId="2E9CCE9E" w14:textId="14956E17" w:rsidR="00675DAE" w:rsidRPr="00675DAE" w:rsidRDefault="00EE52E5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allai hwn fod yn gam pwysig tuag at ddatblygu uwchddargludyddion neu danwydd roced newydd. </w:t>
            </w:r>
          </w:p>
        </w:tc>
      </w:tr>
      <w:tr w:rsidR="00675DAE" w:rsidRPr="00985C41" w14:paraId="515F51F4" w14:textId="50AF494E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23E47FBE" w14:textId="16129C66" w:rsidR="00675DAE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3530" w:type="dxa"/>
            <w:vAlign w:val="center"/>
          </w:tcPr>
          <w:p w14:paraId="37A50937" w14:textId="31159925" w:rsidR="00675DAE" w:rsidRPr="000A1D91" w:rsidRDefault="000A1D91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Cyflwynwch eich gohebydd a fydd yn rhoi rhagor o wybodaeth.</w:t>
            </w:r>
          </w:p>
        </w:tc>
        <w:tc>
          <w:tcPr>
            <w:tcW w:w="3776" w:type="dxa"/>
          </w:tcPr>
          <w:p w14:paraId="6F9C213B" w14:textId="445250BD" w:rsidR="00675DAE" w:rsidRPr="00675DAE" w:rsidRDefault="00EE52E5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Mae ein gohebydd (Enw’r dysgwr) wedi bod yn ymchwilio.</w:t>
            </w:r>
          </w:p>
        </w:tc>
      </w:tr>
      <w:tr w:rsidR="000A1D91" w:rsidRPr="00985C41" w14:paraId="5B24DAA6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3CA7A9B4" w14:textId="23C2E857" w:rsidR="000A1D91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3530" w:type="dxa"/>
            <w:vAlign w:val="center"/>
          </w:tcPr>
          <w:p w14:paraId="57CD5C88" w14:textId="24A0F231" w:rsidR="000A1D91" w:rsidRPr="000A1D91" w:rsidRDefault="00A6321C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Yn gryno, eglurwch y cyd-destun – y gwahaniaeth rhwng metelau ac anfetelau, a’r hyn mae’r gwyddonwyr wedi’i wneud.</w:t>
            </w:r>
          </w:p>
          <w:p w14:paraId="072633D0" w14:textId="77777777" w:rsidR="000A1D91" w:rsidRPr="000A1D91" w:rsidRDefault="000A1D91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5F9E68BC" w14:textId="598B3964" w:rsidR="000A1D91" w:rsidRPr="00675DAE" w:rsidRDefault="008323EE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Mae’r holl elfennau naill ai’n fetelau neu’n anfetelau. Ond drwy roi digon o wasgedd, mae gwyddonwyr wedi gallu gwneud i ddiwteriwm (isoptop hydrogen) weithredu fel metel.</w:t>
            </w:r>
          </w:p>
        </w:tc>
      </w:tr>
      <w:tr w:rsidR="000A1D91" w:rsidRPr="00985C41" w14:paraId="06D6FB29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049E5C64" w14:textId="726DB928" w:rsidR="000A1D91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3530" w:type="dxa"/>
            <w:vAlign w:val="center"/>
          </w:tcPr>
          <w:p w14:paraId="4A4B0D0B" w14:textId="57FC4FC4" w:rsidR="000A1D91" w:rsidRPr="000A1D91" w:rsidRDefault="000A1D91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Mewn un frawddeg, cyflwynwch y gwyddonydd/gwyddonwyr a pham eich bod yn eu cyfweld.</w:t>
            </w:r>
          </w:p>
        </w:tc>
        <w:tc>
          <w:tcPr>
            <w:tcW w:w="3776" w:type="dxa"/>
          </w:tcPr>
          <w:p w14:paraId="3C4038FC" w14:textId="2BCF727A" w:rsidR="000A1D91" w:rsidRPr="00675DAE" w:rsidRDefault="004A0722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Mae gennym ni (enw’r dysgwr) yma i sôn wrthym sut cafodd y darganfyddiad hwn ei wneud.</w:t>
            </w:r>
          </w:p>
        </w:tc>
      </w:tr>
      <w:tr w:rsidR="000A1D91" w:rsidRPr="00985C41" w14:paraId="08F05E90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0A383C64" w14:textId="2778A054" w:rsidR="000A1D91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3530" w:type="dxa"/>
            <w:vAlign w:val="center"/>
          </w:tcPr>
          <w:p w14:paraId="2A71877F" w14:textId="29514D8C" w:rsidR="000A1D91" w:rsidRPr="000A1D91" w:rsidRDefault="000A1D91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ofynnwch i’r gwyddonydd ddisgrifio’r hyn a wnaeth. </w:t>
            </w:r>
          </w:p>
        </w:tc>
        <w:tc>
          <w:tcPr>
            <w:tcW w:w="3776" w:type="dxa"/>
          </w:tcPr>
          <w:p w14:paraId="6067CB55" w14:textId="53EEBA8A" w:rsidR="000A1D91" w:rsidRPr="00675DAE" w:rsidRDefault="008323EE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[Enw’r gwyddonydd], dywedwch wrthym beth yw diwteriwm mewn gwirionedd, a beth wnaethoch chi a beth wnaethoch chi ei ddarganfod.</w:t>
            </w:r>
          </w:p>
        </w:tc>
      </w:tr>
      <w:tr w:rsidR="000A1D91" w:rsidRPr="00985C41" w14:paraId="5777B930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100FE448" w14:textId="27084779" w:rsidR="000A1D91" w:rsidRPr="000A1D91" w:rsidRDefault="000A1D91" w:rsidP="00EC7C1C">
            <w:pPr>
              <w:spacing w:after="0" w:line="259" w:lineRule="auto"/>
              <w:ind w:left="0" w:right="28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530" w:type="dxa"/>
            <w:vAlign w:val="center"/>
          </w:tcPr>
          <w:p w14:paraId="4CB564BD" w14:textId="5DB30B20" w:rsidR="000A1D91" w:rsidRPr="000A1D91" w:rsidRDefault="000A1D91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Atebwch y cwestiwn cyntaf</w:t>
            </w:r>
          </w:p>
        </w:tc>
        <w:tc>
          <w:tcPr>
            <w:tcW w:w="3776" w:type="dxa"/>
          </w:tcPr>
          <w:p w14:paraId="080585BC" w14:textId="77777777" w:rsidR="008F5944" w:rsidRDefault="008F5944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ae diwteriwm yn debyg i hydrogen gan fod ganddo 1 proton ac 1 electron. Ond mae ganddo 2 niwtron, felly mae ychydig yn drymach. </w:t>
            </w:r>
          </w:p>
          <w:p w14:paraId="7CA89A66" w14:textId="09C3F99F" w:rsidR="000A1D91" w:rsidRDefault="008F5944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Fe wnaethom roi diwteriwm dan gymaint o wasgedd nes bod yr electron yn dadleoli (sy’n golygu y gallai symud yn rhydd) ac mae’n gweithredu fel metel yn y ffordd hon. </w:t>
            </w:r>
          </w:p>
          <w:p w14:paraId="65E6848B" w14:textId="21B16C5C" w:rsidR="00E63C25" w:rsidRPr="00675DAE" w:rsidRDefault="00E63C25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Electronau dadleoledig sy’n golygu bod metelau’n dargludo trydan yn dda.</w:t>
            </w:r>
          </w:p>
        </w:tc>
      </w:tr>
      <w:tr w:rsidR="004A0722" w:rsidRPr="00985C41" w14:paraId="09663663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6FA19FC2" w14:textId="45D97E59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3530" w:type="dxa"/>
            <w:vAlign w:val="center"/>
          </w:tcPr>
          <w:p w14:paraId="267AC3D9" w14:textId="0B0517DC" w:rsidR="004A0722" w:rsidRPr="000A1D91" w:rsidRDefault="00A6321C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Gofynnwch pam mae gallu gwneud i ddiwteriwm weithredu fel metel yn bwysig neu’n ddefnyddiol.</w:t>
            </w:r>
          </w:p>
        </w:tc>
        <w:tc>
          <w:tcPr>
            <w:tcW w:w="3776" w:type="dxa"/>
          </w:tcPr>
          <w:p w14:paraId="4EB824BD" w14:textId="2C7185B6" w:rsidR="004A0722" w:rsidRPr="00675DAE" w:rsidRDefault="008323EE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Pam mae rhoi diwteriwm dan wasgedd fel hyn yn ddefnyddiol? Beth yw’r pwynt?</w:t>
            </w:r>
          </w:p>
        </w:tc>
      </w:tr>
      <w:tr w:rsidR="004A0722" w:rsidRPr="00985C41" w14:paraId="336B7E33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3DD91B3F" w14:textId="7D9B7B30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530" w:type="dxa"/>
            <w:vAlign w:val="center"/>
          </w:tcPr>
          <w:p w14:paraId="4CF704F8" w14:textId="0E640A87" w:rsidR="004A0722" w:rsidRPr="000A1D91" w:rsidRDefault="004A0722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Atebwch y cwestiwn.</w:t>
            </w:r>
          </w:p>
        </w:tc>
        <w:tc>
          <w:tcPr>
            <w:tcW w:w="3776" w:type="dxa"/>
          </w:tcPr>
          <w:p w14:paraId="3B868A11" w14:textId="04964D9B" w:rsidR="004A0722" w:rsidRPr="00675DAE" w:rsidRDefault="00A6321C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allai hydrogen metelig fod yn ddefnyddiol iawn fel </w:t>
            </w:r>
            <w:r>
              <w:rPr>
                <w:sz w:val="20"/>
              </w:rPr>
              <w:lastRenderedPageBreak/>
              <w:t>uwchddargludydd newydd. Byddai modd ei ddefnyddio hefyd fel tanwydd roced pwerus.</w:t>
            </w:r>
          </w:p>
        </w:tc>
      </w:tr>
      <w:tr w:rsidR="004A0722" w:rsidRPr="00985C41" w14:paraId="4527EB87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3757D4EE" w14:textId="477F0E0A" w:rsidR="004A0722" w:rsidRPr="000A1D91" w:rsidRDefault="00335343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Gohebydd</w:t>
            </w:r>
          </w:p>
        </w:tc>
        <w:tc>
          <w:tcPr>
            <w:tcW w:w="3530" w:type="dxa"/>
            <w:vAlign w:val="center"/>
          </w:tcPr>
          <w:p w14:paraId="3F907DE3" w14:textId="0BAC9B9B" w:rsidR="004A0722" w:rsidRPr="000A1D91" w:rsidRDefault="008F5944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Gofynnwch i’r gwyddonydd egluro mwy o’r cefndir.</w:t>
            </w:r>
          </w:p>
        </w:tc>
        <w:tc>
          <w:tcPr>
            <w:tcW w:w="3776" w:type="dxa"/>
          </w:tcPr>
          <w:p w14:paraId="253A359F" w14:textId="526DCEA5" w:rsidR="004A0722" w:rsidRPr="00675DAE" w:rsidRDefault="00E63C25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Ond pam gwneud yr arbrawf hwn gyda’r hyn sy’n cael ei alw yn hydrogen trwm, yn hytrach na dim ond hydrogen?</w:t>
            </w:r>
          </w:p>
        </w:tc>
      </w:tr>
      <w:tr w:rsidR="004A0722" w:rsidRPr="00985C41" w14:paraId="02B1CF8C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4A085ADA" w14:textId="08FD5E23" w:rsidR="004A0722" w:rsidRPr="000A1D91" w:rsidRDefault="00335343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530" w:type="dxa"/>
            <w:vAlign w:val="center"/>
          </w:tcPr>
          <w:p w14:paraId="3D922AF9" w14:textId="2EDE4001" w:rsidR="004A0722" w:rsidRPr="000A1D91" w:rsidRDefault="004A0722" w:rsidP="00AE05E0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Atebwch y cwestiwn.</w:t>
            </w:r>
          </w:p>
        </w:tc>
        <w:tc>
          <w:tcPr>
            <w:tcW w:w="3776" w:type="dxa"/>
          </w:tcPr>
          <w:p w14:paraId="2B875AC4" w14:textId="05360167" w:rsidR="004A0722" w:rsidRPr="00675DAE" w:rsidRDefault="008F5944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Wel, yn 2020, roedd tîm o Ffrainc wedi honni eu bod wedi malu hydrogen yn fân mewn eingion diemwnt ar wasgedd o 425 gigapascal (GPa). Felly roedden ni eisiau gwybod a allen ni wneud yr un peth gyda math gwahanol o hydrogen ac fe wnaethon ni lwyddo ar 460 GPA.</w:t>
            </w:r>
          </w:p>
        </w:tc>
      </w:tr>
      <w:tr w:rsidR="004A0722" w:rsidRPr="00985C41" w14:paraId="14E90A98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153FC186" w14:textId="163F5393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3530" w:type="dxa"/>
            <w:vAlign w:val="center"/>
          </w:tcPr>
          <w:p w14:paraId="49EFE442" w14:textId="203457ED" w:rsidR="004A0722" w:rsidRPr="000A1D91" w:rsidRDefault="00A6321C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Gofynnwch i’r gwyddonydd i ble mae angen i’r ymchwil fynd nesaf.</w:t>
            </w:r>
          </w:p>
        </w:tc>
        <w:tc>
          <w:tcPr>
            <w:tcW w:w="3776" w:type="dxa"/>
          </w:tcPr>
          <w:p w14:paraId="131482C2" w14:textId="3C5961D9" w:rsidR="004A0722" w:rsidRPr="00675DAE" w:rsidRDefault="008F5944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Felly, beth nesaf? Beth arall sydd angen i ni ei wybod am roi priodweddau metelig i anfetelau fel hyn?</w:t>
            </w:r>
          </w:p>
        </w:tc>
      </w:tr>
      <w:tr w:rsidR="004A0722" w:rsidRPr="00985C41" w14:paraId="62E78A01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61EE2C18" w14:textId="0CD28701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530" w:type="dxa"/>
            <w:vAlign w:val="center"/>
          </w:tcPr>
          <w:p w14:paraId="091E8497" w14:textId="5D7D36A4" w:rsidR="004A0722" w:rsidRPr="000A1D91" w:rsidRDefault="004A0722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Dywedwch wrth y gohebydd beth arall sydd angen ei wneud neu ei ddarganfod er mwyn symud yn nes at sefyllfa lle mae’r darganfyddiad hwn yn cael effaith go iawn ar bobl.</w:t>
            </w:r>
          </w:p>
        </w:tc>
        <w:tc>
          <w:tcPr>
            <w:tcW w:w="3776" w:type="dxa"/>
          </w:tcPr>
          <w:p w14:paraId="72D14F99" w14:textId="16791590" w:rsidR="003D10B8" w:rsidRPr="00675DAE" w:rsidRDefault="0095650D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Byddai’n ddiddorol gweld a allwn ni gynyddu’r gwasgedd hyd yn oed yn fwy a darganfod a allwn ni gynyddu dargludedd trydanol mewn hydrogen metelig.</w:t>
            </w:r>
          </w:p>
        </w:tc>
      </w:tr>
      <w:tr w:rsidR="004A0722" w:rsidRPr="00985C41" w14:paraId="3AB09918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0B16F128" w14:textId="74E33170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3530" w:type="dxa"/>
            <w:vAlign w:val="center"/>
          </w:tcPr>
          <w:p w14:paraId="0A2E302D" w14:textId="02300A20" w:rsidR="004A0722" w:rsidRPr="000A1D91" w:rsidRDefault="004A0722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Diolchwch i’r gwyddonydd.</w:t>
            </w:r>
          </w:p>
        </w:tc>
        <w:tc>
          <w:tcPr>
            <w:tcW w:w="3776" w:type="dxa"/>
          </w:tcPr>
          <w:p w14:paraId="28FADB02" w14:textId="215259F6" w:rsidR="004A0722" w:rsidRPr="00675DAE" w:rsidRDefault="003D10B8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Diolch o galon am eich amser.</w:t>
            </w:r>
          </w:p>
        </w:tc>
      </w:tr>
      <w:tr w:rsidR="004A0722" w:rsidRPr="00985C41" w14:paraId="14D9C26A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1CD3DC61" w14:textId="1EFA9EBF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530" w:type="dxa"/>
            <w:vAlign w:val="center"/>
          </w:tcPr>
          <w:p w14:paraId="06BA39F4" w14:textId="19A0489A" w:rsidR="004A0722" w:rsidRPr="000A1D91" w:rsidRDefault="004A0722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Cydnabyddwch y diolch.</w:t>
            </w:r>
          </w:p>
        </w:tc>
        <w:tc>
          <w:tcPr>
            <w:tcW w:w="3776" w:type="dxa"/>
          </w:tcPr>
          <w:p w14:paraId="314DE869" w14:textId="60FAA9F0" w:rsidR="004A0722" w:rsidRPr="00675DAE" w:rsidRDefault="003D10B8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Dim problem.</w:t>
            </w:r>
          </w:p>
        </w:tc>
      </w:tr>
      <w:tr w:rsidR="004A0722" w:rsidRPr="00985C41" w14:paraId="2F5B4542" w14:textId="77777777" w:rsidTr="0066730F">
        <w:trPr>
          <w:trHeight w:val="482"/>
          <w:jc w:val="center"/>
        </w:trPr>
        <w:tc>
          <w:tcPr>
            <w:tcW w:w="1710" w:type="dxa"/>
            <w:vAlign w:val="center"/>
          </w:tcPr>
          <w:p w14:paraId="76DF5D00" w14:textId="3F7498D3" w:rsidR="004A0722" w:rsidRPr="000A1D91" w:rsidRDefault="004A0722" w:rsidP="00EC7C1C">
            <w:pPr>
              <w:spacing w:after="0" w:line="259" w:lineRule="auto"/>
              <w:ind w:left="0" w:right="28" w:firstLine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yflwynydd newyddion</w:t>
            </w:r>
          </w:p>
        </w:tc>
        <w:tc>
          <w:tcPr>
            <w:tcW w:w="3530" w:type="dxa"/>
            <w:vAlign w:val="center"/>
          </w:tcPr>
          <w:p w14:paraId="71FFD0EB" w14:textId="3640271B" w:rsidR="004A0722" w:rsidRPr="000A1D91" w:rsidRDefault="004A0722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Dywedwch rywbeth i ymateb i’r hyn y mae’r gwyddonydd a’r gohebydd wedi’i ddweud, sy’n adlewyrchu’r hyn y gallai eich cynulleidfa fod yn ei feddwl. Diolchwch i’r gohebydd. Bydd hyn yn dod â’r cyflwyniad i ben.</w:t>
            </w:r>
          </w:p>
        </w:tc>
        <w:tc>
          <w:tcPr>
            <w:tcW w:w="3776" w:type="dxa"/>
          </w:tcPr>
          <w:p w14:paraId="7DFEB463" w14:textId="28967820" w:rsidR="004A0722" w:rsidRPr="00675DAE" w:rsidRDefault="003D10B8" w:rsidP="004A0722">
            <w:pPr>
              <w:pStyle w:val="RSCBasictex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Diolch i’n gohebydd (enw’r dysgwr) am yr adroddiad hwnnw. Darganfyddiad cyffrous dros ben a allai ein helpu wrth i ni archwilio’r gofod yn y dyfodol.</w:t>
            </w:r>
          </w:p>
        </w:tc>
      </w:tr>
    </w:tbl>
    <w:p w14:paraId="24D33B1F" w14:textId="48E05E9F" w:rsidR="00820CD1" w:rsidRDefault="008B7076" w:rsidP="008B7076">
      <w:pPr>
        <w:pStyle w:val="RSCH2"/>
      </w:pPr>
      <w:r>
        <w:t>Diolchiadau</w:t>
      </w:r>
    </w:p>
    <w:p w14:paraId="2CF6B491" w14:textId="66799FC7" w:rsidR="00820CD1" w:rsidRDefault="00820CD1" w:rsidP="00820CD1">
      <w:pPr>
        <w:pStyle w:val="RSCBasictext"/>
      </w:pPr>
      <w:r>
        <w:t xml:space="preserve">Diagram haenau geirfa: Beck, Isabel L., Margaret G. McKeown, a Linda Kucan. </w:t>
      </w:r>
      <w:r>
        <w:rPr>
          <w:i/>
        </w:rPr>
        <w:t>Bringing Words to Life: Robust Vocabulary Instruction</w:t>
      </w:r>
      <w:r>
        <w:t>. Efrog Newydd: Guilford Press, 2013.</w:t>
      </w:r>
    </w:p>
    <w:p w14:paraId="3E5D2208" w14:textId="77777777" w:rsidR="00675DAE" w:rsidRPr="00675DAE" w:rsidRDefault="00675DAE" w:rsidP="00675DAE">
      <w:pPr>
        <w:pStyle w:val="RSCH3"/>
        <w:rPr>
          <w:lang w:eastAsia="en-GB"/>
        </w:rPr>
      </w:pPr>
    </w:p>
    <w:sectPr w:rsidR="00675DAE" w:rsidRPr="00675DAE" w:rsidSect="00231C1C">
      <w:headerReference w:type="default" r:id="rId24"/>
      <w:footerReference w:type="default" r:id="rId2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64BB" w14:textId="77777777" w:rsidR="00AE1D8B" w:rsidRDefault="00AE1D8B" w:rsidP="008A1B0B">
      <w:pPr>
        <w:spacing w:after="0" w:line="240" w:lineRule="auto"/>
      </w:pPr>
      <w:r>
        <w:separator/>
      </w:r>
    </w:p>
  </w:endnote>
  <w:endnote w:type="continuationSeparator" w:id="0">
    <w:p w14:paraId="4893AE81" w14:textId="77777777" w:rsidR="00AE1D8B" w:rsidRDefault="00AE1D8B" w:rsidP="008A1B0B">
      <w:pPr>
        <w:spacing w:after="0" w:line="240" w:lineRule="auto"/>
      </w:pPr>
      <w:r>
        <w:continuationSeparator/>
      </w:r>
    </w:p>
  </w:endnote>
  <w:endnote w:type="continuationNotice" w:id="1">
    <w:p w14:paraId="10E56CC6" w14:textId="77777777" w:rsidR="00AE1D8B" w:rsidRDefault="00AE1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13A1D64A" w14:textId="1AA4B112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BE54" w14:textId="77777777" w:rsidR="00AE1D8B" w:rsidRDefault="00AE1D8B" w:rsidP="008A1B0B">
      <w:pPr>
        <w:spacing w:after="0" w:line="240" w:lineRule="auto"/>
      </w:pPr>
      <w:r>
        <w:separator/>
      </w:r>
    </w:p>
  </w:footnote>
  <w:footnote w:type="continuationSeparator" w:id="0">
    <w:p w14:paraId="0548D755" w14:textId="77777777" w:rsidR="00AE1D8B" w:rsidRDefault="00AE1D8B" w:rsidP="008A1B0B">
      <w:pPr>
        <w:spacing w:after="0" w:line="240" w:lineRule="auto"/>
      </w:pPr>
      <w:r>
        <w:continuationSeparator/>
      </w:r>
    </w:p>
  </w:footnote>
  <w:footnote w:type="continuationNotice" w:id="1">
    <w:p w14:paraId="121FF9FF" w14:textId="77777777" w:rsidR="00AE1D8B" w:rsidRDefault="00AE1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4EE2139B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0B20ED95" wp14:editId="6D2882F6">
          <wp:simplePos x="0" y="0"/>
          <wp:positionH relativeFrom="column">
            <wp:posOffset>-542925</wp:posOffset>
          </wp:positionH>
          <wp:positionV relativeFrom="paragraph">
            <wp:posOffset>69845</wp:posOffset>
          </wp:positionV>
          <wp:extent cx="1789200" cy="297989"/>
          <wp:effectExtent l="0" t="0" r="1905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9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6205F037" wp14:editId="11B36026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>Darllen a deall</w:t>
    </w:r>
    <w:r>
      <w:rPr>
        <w:rFonts w:ascii="Century Gothic" w:hAnsi="Century Gothic"/>
        <w:b/>
        <w:color w:val="C8102E"/>
        <w:sz w:val="24"/>
      </w:rPr>
      <w:t xml:space="preserve">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0053964E" w14:textId="58008FE9" w:rsidR="00EF3FDA" w:rsidRPr="005F0459" w:rsidRDefault="00FF382F" w:rsidP="00D24C03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D24C03" w:rsidRPr="00D24C03">
        <w:t>rsc.li/4tLllx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D2D2D"/>
    <w:multiLevelType w:val="hybridMultilevel"/>
    <w:tmpl w:val="C590D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7C1"/>
    <w:multiLevelType w:val="multilevel"/>
    <w:tmpl w:val="3C9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04179"/>
    <w:multiLevelType w:val="hybridMultilevel"/>
    <w:tmpl w:val="1324C024"/>
    <w:lvl w:ilvl="0" w:tplc="CE44BB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A6A8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99D04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AB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C9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0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0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6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EF6203"/>
    <w:multiLevelType w:val="hybridMultilevel"/>
    <w:tmpl w:val="D36A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95469">
    <w:abstractNumId w:val="16"/>
  </w:num>
  <w:num w:numId="2" w16cid:durableId="1028483081">
    <w:abstractNumId w:val="8"/>
  </w:num>
  <w:num w:numId="3" w16cid:durableId="498425709">
    <w:abstractNumId w:val="4"/>
  </w:num>
  <w:num w:numId="4" w16cid:durableId="1858107951">
    <w:abstractNumId w:val="5"/>
  </w:num>
  <w:num w:numId="5" w16cid:durableId="461963885">
    <w:abstractNumId w:val="13"/>
  </w:num>
  <w:num w:numId="6" w16cid:durableId="817766398">
    <w:abstractNumId w:val="14"/>
  </w:num>
  <w:num w:numId="7" w16cid:durableId="790979940">
    <w:abstractNumId w:val="0"/>
  </w:num>
  <w:num w:numId="8" w16cid:durableId="2054235528">
    <w:abstractNumId w:val="3"/>
  </w:num>
  <w:num w:numId="9" w16cid:durableId="1990549414">
    <w:abstractNumId w:val="2"/>
  </w:num>
  <w:num w:numId="10" w16cid:durableId="1460881753">
    <w:abstractNumId w:val="1"/>
  </w:num>
  <w:num w:numId="11" w16cid:durableId="1707487310">
    <w:abstractNumId w:val="9"/>
  </w:num>
  <w:num w:numId="12" w16cid:durableId="392628055">
    <w:abstractNumId w:val="1"/>
    <w:lvlOverride w:ilvl="0">
      <w:startOverride w:val="1"/>
    </w:lvlOverride>
  </w:num>
  <w:num w:numId="13" w16cid:durableId="1302266216">
    <w:abstractNumId w:val="12"/>
  </w:num>
  <w:num w:numId="14" w16cid:durableId="976372087">
    <w:abstractNumId w:val="11"/>
  </w:num>
  <w:num w:numId="15" w16cid:durableId="1802646080">
    <w:abstractNumId w:val="7"/>
  </w:num>
  <w:num w:numId="16" w16cid:durableId="608589520">
    <w:abstractNumId w:val="2"/>
    <w:lvlOverride w:ilvl="0">
      <w:startOverride w:val="1"/>
    </w:lvlOverride>
  </w:num>
  <w:num w:numId="17" w16cid:durableId="1743522365">
    <w:abstractNumId w:val="17"/>
  </w:num>
  <w:num w:numId="18" w16cid:durableId="2137213637">
    <w:abstractNumId w:val="10"/>
  </w:num>
  <w:num w:numId="19" w16cid:durableId="633411360">
    <w:abstractNumId w:val="15"/>
  </w:num>
  <w:num w:numId="20" w16cid:durableId="1186988124">
    <w:abstractNumId w:val="18"/>
  </w:num>
  <w:num w:numId="21" w16cid:durableId="1469013352">
    <w:abstractNumId w:val="6"/>
  </w:num>
  <w:num w:numId="22" w16cid:durableId="294722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4373303">
    <w:abstractNumId w:val="2"/>
    <w:lvlOverride w:ilvl="0">
      <w:startOverride w:val="1"/>
    </w:lvlOverride>
  </w:num>
  <w:num w:numId="24" w16cid:durableId="13993018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B5D"/>
    <w:rsid w:val="0001005B"/>
    <w:rsid w:val="00032FFA"/>
    <w:rsid w:val="000341CA"/>
    <w:rsid w:val="00041CF9"/>
    <w:rsid w:val="00056090"/>
    <w:rsid w:val="0006149E"/>
    <w:rsid w:val="00062372"/>
    <w:rsid w:val="00063CAA"/>
    <w:rsid w:val="000647E4"/>
    <w:rsid w:val="00065B26"/>
    <w:rsid w:val="00071047"/>
    <w:rsid w:val="00071E57"/>
    <w:rsid w:val="00085881"/>
    <w:rsid w:val="000866AC"/>
    <w:rsid w:val="00090559"/>
    <w:rsid w:val="00092315"/>
    <w:rsid w:val="00092796"/>
    <w:rsid w:val="000A1D91"/>
    <w:rsid w:val="000A31FD"/>
    <w:rsid w:val="000A369F"/>
    <w:rsid w:val="000A378C"/>
    <w:rsid w:val="000A704A"/>
    <w:rsid w:val="000A768F"/>
    <w:rsid w:val="000B0FE6"/>
    <w:rsid w:val="000C3014"/>
    <w:rsid w:val="000C49C2"/>
    <w:rsid w:val="000C7C0E"/>
    <w:rsid w:val="000D10FE"/>
    <w:rsid w:val="000D2E64"/>
    <w:rsid w:val="000D3077"/>
    <w:rsid w:val="000D4A00"/>
    <w:rsid w:val="000D6769"/>
    <w:rsid w:val="000E5F58"/>
    <w:rsid w:val="000F0114"/>
    <w:rsid w:val="000F2BA4"/>
    <w:rsid w:val="000F43D3"/>
    <w:rsid w:val="00106210"/>
    <w:rsid w:val="00107073"/>
    <w:rsid w:val="00112DDE"/>
    <w:rsid w:val="001154DB"/>
    <w:rsid w:val="00115CA1"/>
    <w:rsid w:val="00120B35"/>
    <w:rsid w:val="001420AB"/>
    <w:rsid w:val="001540CE"/>
    <w:rsid w:val="001563E3"/>
    <w:rsid w:val="00162499"/>
    <w:rsid w:val="001B1603"/>
    <w:rsid w:val="001B49CD"/>
    <w:rsid w:val="001C02B1"/>
    <w:rsid w:val="001C47A9"/>
    <w:rsid w:val="001C4926"/>
    <w:rsid w:val="001E2B27"/>
    <w:rsid w:val="001E7884"/>
    <w:rsid w:val="001F5705"/>
    <w:rsid w:val="00215A15"/>
    <w:rsid w:val="00231C1C"/>
    <w:rsid w:val="00233BC6"/>
    <w:rsid w:val="0023536A"/>
    <w:rsid w:val="00241446"/>
    <w:rsid w:val="0024514A"/>
    <w:rsid w:val="00247569"/>
    <w:rsid w:val="0025324C"/>
    <w:rsid w:val="002544BB"/>
    <w:rsid w:val="002548FF"/>
    <w:rsid w:val="00274024"/>
    <w:rsid w:val="002810F3"/>
    <w:rsid w:val="002811AC"/>
    <w:rsid w:val="00293AA2"/>
    <w:rsid w:val="00294CAE"/>
    <w:rsid w:val="002A57CF"/>
    <w:rsid w:val="002A59A7"/>
    <w:rsid w:val="002A77FF"/>
    <w:rsid w:val="002C2223"/>
    <w:rsid w:val="002C3BF3"/>
    <w:rsid w:val="002C5D7B"/>
    <w:rsid w:val="002C77D6"/>
    <w:rsid w:val="002D34BA"/>
    <w:rsid w:val="002E47CA"/>
    <w:rsid w:val="002F6B1D"/>
    <w:rsid w:val="002F76BD"/>
    <w:rsid w:val="0030014D"/>
    <w:rsid w:val="003059AB"/>
    <w:rsid w:val="00322635"/>
    <w:rsid w:val="00331518"/>
    <w:rsid w:val="00333DF4"/>
    <w:rsid w:val="00335343"/>
    <w:rsid w:val="003427F7"/>
    <w:rsid w:val="00342E01"/>
    <w:rsid w:val="00343203"/>
    <w:rsid w:val="0035044E"/>
    <w:rsid w:val="00351203"/>
    <w:rsid w:val="00355A45"/>
    <w:rsid w:val="00362AA2"/>
    <w:rsid w:val="00362CC1"/>
    <w:rsid w:val="003716B9"/>
    <w:rsid w:val="00371E47"/>
    <w:rsid w:val="00372E7E"/>
    <w:rsid w:val="00376536"/>
    <w:rsid w:val="00381CA4"/>
    <w:rsid w:val="0039164E"/>
    <w:rsid w:val="00391740"/>
    <w:rsid w:val="00393669"/>
    <w:rsid w:val="003A6537"/>
    <w:rsid w:val="003B6A5D"/>
    <w:rsid w:val="003C32CF"/>
    <w:rsid w:val="003C5FD1"/>
    <w:rsid w:val="003D10B8"/>
    <w:rsid w:val="003D436C"/>
    <w:rsid w:val="003D4E48"/>
    <w:rsid w:val="003E3E15"/>
    <w:rsid w:val="003E5776"/>
    <w:rsid w:val="003F2EF3"/>
    <w:rsid w:val="003F34DD"/>
    <w:rsid w:val="003F4843"/>
    <w:rsid w:val="004012F2"/>
    <w:rsid w:val="00402749"/>
    <w:rsid w:val="00406168"/>
    <w:rsid w:val="00412827"/>
    <w:rsid w:val="0041538C"/>
    <w:rsid w:val="004175B6"/>
    <w:rsid w:val="0042188F"/>
    <w:rsid w:val="00425FFC"/>
    <w:rsid w:val="004567D4"/>
    <w:rsid w:val="004606E5"/>
    <w:rsid w:val="0046389A"/>
    <w:rsid w:val="00464F59"/>
    <w:rsid w:val="00474A1A"/>
    <w:rsid w:val="00474A70"/>
    <w:rsid w:val="00485121"/>
    <w:rsid w:val="004955BB"/>
    <w:rsid w:val="004979BB"/>
    <w:rsid w:val="004A0722"/>
    <w:rsid w:val="004A2642"/>
    <w:rsid w:val="004A6C93"/>
    <w:rsid w:val="004B54E9"/>
    <w:rsid w:val="004C1454"/>
    <w:rsid w:val="004C21F6"/>
    <w:rsid w:val="004D46C0"/>
    <w:rsid w:val="004D5132"/>
    <w:rsid w:val="004D5F8E"/>
    <w:rsid w:val="004E013E"/>
    <w:rsid w:val="004E585A"/>
    <w:rsid w:val="004F2C67"/>
    <w:rsid w:val="004F69AD"/>
    <w:rsid w:val="004F7DD5"/>
    <w:rsid w:val="00502F88"/>
    <w:rsid w:val="00505850"/>
    <w:rsid w:val="005064FD"/>
    <w:rsid w:val="005065F3"/>
    <w:rsid w:val="005125EC"/>
    <w:rsid w:val="00516F80"/>
    <w:rsid w:val="005178A3"/>
    <w:rsid w:val="00524DF0"/>
    <w:rsid w:val="0052510D"/>
    <w:rsid w:val="005251C9"/>
    <w:rsid w:val="005251D4"/>
    <w:rsid w:val="005259E0"/>
    <w:rsid w:val="00525B8C"/>
    <w:rsid w:val="00527EE4"/>
    <w:rsid w:val="00527FCD"/>
    <w:rsid w:val="00537710"/>
    <w:rsid w:val="0054023E"/>
    <w:rsid w:val="00541769"/>
    <w:rsid w:val="00544A2D"/>
    <w:rsid w:val="0055736E"/>
    <w:rsid w:val="00560449"/>
    <w:rsid w:val="005671F3"/>
    <w:rsid w:val="00576971"/>
    <w:rsid w:val="00576DE8"/>
    <w:rsid w:val="005820B0"/>
    <w:rsid w:val="0058218C"/>
    <w:rsid w:val="0059409C"/>
    <w:rsid w:val="005A793A"/>
    <w:rsid w:val="005B0592"/>
    <w:rsid w:val="005B244C"/>
    <w:rsid w:val="005C00A4"/>
    <w:rsid w:val="005C32DE"/>
    <w:rsid w:val="005E0E8D"/>
    <w:rsid w:val="005E273B"/>
    <w:rsid w:val="005F0459"/>
    <w:rsid w:val="005F3FF9"/>
    <w:rsid w:val="00600BF2"/>
    <w:rsid w:val="006029A0"/>
    <w:rsid w:val="006325EA"/>
    <w:rsid w:val="00632D19"/>
    <w:rsid w:val="0064416B"/>
    <w:rsid w:val="00663978"/>
    <w:rsid w:val="00663FDC"/>
    <w:rsid w:val="0066730F"/>
    <w:rsid w:val="00675DAE"/>
    <w:rsid w:val="00676476"/>
    <w:rsid w:val="00676EDE"/>
    <w:rsid w:val="006820BE"/>
    <w:rsid w:val="006835E6"/>
    <w:rsid w:val="00687202"/>
    <w:rsid w:val="006924A1"/>
    <w:rsid w:val="00697BAD"/>
    <w:rsid w:val="006A256F"/>
    <w:rsid w:val="006B1747"/>
    <w:rsid w:val="006B1E65"/>
    <w:rsid w:val="006C7B0F"/>
    <w:rsid w:val="006D278B"/>
    <w:rsid w:val="006D790E"/>
    <w:rsid w:val="006E1527"/>
    <w:rsid w:val="006F4C94"/>
    <w:rsid w:val="00703EFD"/>
    <w:rsid w:val="007042E5"/>
    <w:rsid w:val="00707A93"/>
    <w:rsid w:val="00710755"/>
    <w:rsid w:val="00721C03"/>
    <w:rsid w:val="007222D3"/>
    <w:rsid w:val="0072271B"/>
    <w:rsid w:val="007242A5"/>
    <w:rsid w:val="00724AA2"/>
    <w:rsid w:val="007365CD"/>
    <w:rsid w:val="00737D2C"/>
    <w:rsid w:val="00737E88"/>
    <w:rsid w:val="00741ECD"/>
    <w:rsid w:val="007424D7"/>
    <w:rsid w:val="007466C0"/>
    <w:rsid w:val="00752778"/>
    <w:rsid w:val="007554A6"/>
    <w:rsid w:val="00764810"/>
    <w:rsid w:val="00765141"/>
    <w:rsid w:val="00776431"/>
    <w:rsid w:val="007765CB"/>
    <w:rsid w:val="00781BF8"/>
    <w:rsid w:val="007859BF"/>
    <w:rsid w:val="007870DD"/>
    <w:rsid w:val="00793A37"/>
    <w:rsid w:val="0079586B"/>
    <w:rsid w:val="007A7ABB"/>
    <w:rsid w:val="007C1A4B"/>
    <w:rsid w:val="007D131A"/>
    <w:rsid w:val="007D6CD4"/>
    <w:rsid w:val="007E3795"/>
    <w:rsid w:val="007E4400"/>
    <w:rsid w:val="007E4B58"/>
    <w:rsid w:val="007F03C4"/>
    <w:rsid w:val="007F14EA"/>
    <w:rsid w:val="00801F87"/>
    <w:rsid w:val="008044DD"/>
    <w:rsid w:val="0080546C"/>
    <w:rsid w:val="0080651A"/>
    <w:rsid w:val="00813905"/>
    <w:rsid w:val="0081785C"/>
    <w:rsid w:val="00820CD1"/>
    <w:rsid w:val="0082196D"/>
    <w:rsid w:val="0083082D"/>
    <w:rsid w:val="00831048"/>
    <w:rsid w:val="008323EE"/>
    <w:rsid w:val="00835B9C"/>
    <w:rsid w:val="00841A83"/>
    <w:rsid w:val="00863F4A"/>
    <w:rsid w:val="00864952"/>
    <w:rsid w:val="00866CB6"/>
    <w:rsid w:val="008776C4"/>
    <w:rsid w:val="0089187A"/>
    <w:rsid w:val="008A00EF"/>
    <w:rsid w:val="008A1B0B"/>
    <w:rsid w:val="008B025A"/>
    <w:rsid w:val="008B23F6"/>
    <w:rsid w:val="008B69CE"/>
    <w:rsid w:val="008B7076"/>
    <w:rsid w:val="008C0669"/>
    <w:rsid w:val="008D0991"/>
    <w:rsid w:val="008F5944"/>
    <w:rsid w:val="00900F2C"/>
    <w:rsid w:val="0090387D"/>
    <w:rsid w:val="00907CE9"/>
    <w:rsid w:val="00910231"/>
    <w:rsid w:val="00925544"/>
    <w:rsid w:val="0092566F"/>
    <w:rsid w:val="009309A7"/>
    <w:rsid w:val="00951D09"/>
    <w:rsid w:val="0095650D"/>
    <w:rsid w:val="00960F35"/>
    <w:rsid w:val="009623D9"/>
    <w:rsid w:val="00963A7A"/>
    <w:rsid w:val="00965504"/>
    <w:rsid w:val="00973447"/>
    <w:rsid w:val="0097406E"/>
    <w:rsid w:val="009762AE"/>
    <w:rsid w:val="00982DFA"/>
    <w:rsid w:val="0099189E"/>
    <w:rsid w:val="00991B2B"/>
    <w:rsid w:val="00992298"/>
    <w:rsid w:val="00992926"/>
    <w:rsid w:val="00996F2A"/>
    <w:rsid w:val="009A3093"/>
    <w:rsid w:val="009A40B1"/>
    <w:rsid w:val="009A453D"/>
    <w:rsid w:val="009A697F"/>
    <w:rsid w:val="009B5BA6"/>
    <w:rsid w:val="009C0545"/>
    <w:rsid w:val="009C395D"/>
    <w:rsid w:val="009C397B"/>
    <w:rsid w:val="009C3B44"/>
    <w:rsid w:val="009F4264"/>
    <w:rsid w:val="00A00C5F"/>
    <w:rsid w:val="00A15C62"/>
    <w:rsid w:val="00A177A3"/>
    <w:rsid w:val="00A248DD"/>
    <w:rsid w:val="00A34D68"/>
    <w:rsid w:val="00A350BB"/>
    <w:rsid w:val="00A5348B"/>
    <w:rsid w:val="00A53A82"/>
    <w:rsid w:val="00A55D0E"/>
    <w:rsid w:val="00A56966"/>
    <w:rsid w:val="00A571EB"/>
    <w:rsid w:val="00A5740C"/>
    <w:rsid w:val="00A6321C"/>
    <w:rsid w:val="00A64052"/>
    <w:rsid w:val="00A66348"/>
    <w:rsid w:val="00A66B44"/>
    <w:rsid w:val="00A718E4"/>
    <w:rsid w:val="00A725C3"/>
    <w:rsid w:val="00A83770"/>
    <w:rsid w:val="00A84218"/>
    <w:rsid w:val="00A869FC"/>
    <w:rsid w:val="00A92143"/>
    <w:rsid w:val="00A92F96"/>
    <w:rsid w:val="00AA1A47"/>
    <w:rsid w:val="00AA4AEF"/>
    <w:rsid w:val="00AB1D63"/>
    <w:rsid w:val="00AB2FC5"/>
    <w:rsid w:val="00AB3E2F"/>
    <w:rsid w:val="00AB575F"/>
    <w:rsid w:val="00AB639C"/>
    <w:rsid w:val="00AB74D1"/>
    <w:rsid w:val="00AC6E59"/>
    <w:rsid w:val="00AD05FB"/>
    <w:rsid w:val="00AD50BB"/>
    <w:rsid w:val="00AE05E0"/>
    <w:rsid w:val="00AE133F"/>
    <w:rsid w:val="00AE1D8B"/>
    <w:rsid w:val="00AF275E"/>
    <w:rsid w:val="00B01294"/>
    <w:rsid w:val="00B07819"/>
    <w:rsid w:val="00B226A7"/>
    <w:rsid w:val="00B26EEC"/>
    <w:rsid w:val="00B32608"/>
    <w:rsid w:val="00B44B20"/>
    <w:rsid w:val="00B55B62"/>
    <w:rsid w:val="00B57D5E"/>
    <w:rsid w:val="00B675DB"/>
    <w:rsid w:val="00B67A03"/>
    <w:rsid w:val="00B706D1"/>
    <w:rsid w:val="00B71E66"/>
    <w:rsid w:val="00B721F1"/>
    <w:rsid w:val="00B830FD"/>
    <w:rsid w:val="00B90191"/>
    <w:rsid w:val="00BA04D4"/>
    <w:rsid w:val="00BB081C"/>
    <w:rsid w:val="00BB1E87"/>
    <w:rsid w:val="00BC274F"/>
    <w:rsid w:val="00BC2FA1"/>
    <w:rsid w:val="00BC5741"/>
    <w:rsid w:val="00BD1443"/>
    <w:rsid w:val="00BE4BAD"/>
    <w:rsid w:val="00BF3EFC"/>
    <w:rsid w:val="00C05DCC"/>
    <w:rsid w:val="00C11118"/>
    <w:rsid w:val="00C1703F"/>
    <w:rsid w:val="00C230F5"/>
    <w:rsid w:val="00C30A04"/>
    <w:rsid w:val="00C320AF"/>
    <w:rsid w:val="00C322CA"/>
    <w:rsid w:val="00C34AB1"/>
    <w:rsid w:val="00C42549"/>
    <w:rsid w:val="00C4704C"/>
    <w:rsid w:val="00C509D6"/>
    <w:rsid w:val="00C57D20"/>
    <w:rsid w:val="00C6122F"/>
    <w:rsid w:val="00C6173B"/>
    <w:rsid w:val="00C62127"/>
    <w:rsid w:val="00C644EC"/>
    <w:rsid w:val="00C7401E"/>
    <w:rsid w:val="00C74F30"/>
    <w:rsid w:val="00C81B61"/>
    <w:rsid w:val="00CB1E26"/>
    <w:rsid w:val="00CD5E3C"/>
    <w:rsid w:val="00D1648F"/>
    <w:rsid w:val="00D236E1"/>
    <w:rsid w:val="00D24C03"/>
    <w:rsid w:val="00D24E1A"/>
    <w:rsid w:val="00D25FE5"/>
    <w:rsid w:val="00D308C2"/>
    <w:rsid w:val="00D326C5"/>
    <w:rsid w:val="00D33F61"/>
    <w:rsid w:val="00D424EE"/>
    <w:rsid w:val="00D444BA"/>
    <w:rsid w:val="00D52754"/>
    <w:rsid w:val="00D56C1B"/>
    <w:rsid w:val="00D61404"/>
    <w:rsid w:val="00D62A21"/>
    <w:rsid w:val="00D650F9"/>
    <w:rsid w:val="00D732BB"/>
    <w:rsid w:val="00D73C34"/>
    <w:rsid w:val="00D761EE"/>
    <w:rsid w:val="00D92EA9"/>
    <w:rsid w:val="00D93436"/>
    <w:rsid w:val="00DA06B6"/>
    <w:rsid w:val="00DB0D66"/>
    <w:rsid w:val="00DC023A"/>
    <w:rsid w:val="00DC28E4"/>
    <w:rsid w:val="00DE4519"/>
    <w:rsid w:val="00DF1C5C"/>
    <w:rsid w:val="00DF3420"/>
    <w:rsid w:val="00DF6BB5"/>
    <w:rsid w:val="00E174ED"/>
    <w:rsid w:val="00E23EAC"/>
    <w:rsid w:val="00E25894"/>
    <w:rsid w:val="00E272FB"/>
    <w:rsid w:val="00E30502"/>
    <w:rsid w:val="00E34B20"/>
    <w:rsid w:val="00E357DA"/>
    <w:rsid w:val="00E36D24"/>
    <w:rsid w:val="00E408AC"/>
    <w:rsid w:val="00E41632"/>
    <w:rsid w:val="00E47CCE"/>
    <w:rsid w:val="00E608AA"/>
    <w:rsid w:val="00E63C25"/>
    <w:rsid w:val="00E67A1C"/>
    <w:rsid w:val="00E771C3"/>
    <w:rsid w:val="00E95013"/>
    <w:rsid w:val="00E97F8F"/>
    <w:rsid w:val="00EB2876"/>
    <w:rsid w:val="00EB54E5"/>
    <w:rsid w:val="00EB62BD"/>
    <w:rsid w:val="00EB7E46"/>
    <w:rsid w:val="00EC4C08"/>
    <w:rsid w:val="00EC7C1C"/>
    <w:rsid w:val="00ED3C4D"/>
    <w:rsid w:val="00ED698B"/>
    <w:rsid w:val="00EE52E5"/>
    <w:rsid w:val="00EE5652"/>
    <w:rsid w:val="00EF0DC7"/>
    <w:rsid w:val="00EF3FDA"/>
    <w:rsid w:val="00EF73E3"/>
    <w:rsid w:val="00EF75B1"/>
    <w:rsid w:val="00F11012"/>
    <w:rsid w:val="00F16A47"/>
    <w:rsid w:val="00F27223"/>
    <w:rsid w:val="00F4065B"/>
    <w:rsid w:val="00F442F3"/>
    <w:rsid w:val="00F50FC1"/>
    <w:rsid w:val="00F54273"/>
    <w:rsid w:val="00F55FE1"/>
    <w:rsid w:val="00F578BA"/>
    <w:rsid w:val="00F62ACC"/>
    <w:rsid w:val="00F64FE2"/>
    <w:rsid w:val="00F709FB"/>
    <w:rsid w:val="00F71CF7"/>
    <w:rsid w:val="00F7425B"/>
    <w:rsid w:val="00F74601"/>
    <w:rsid w:val="00F82714"/>
    <w:rsid w:val="00F94905"/>
    <w:rsid w:val="00FB174F"/>
    <w:rsid w:val="00FB1946"/>
    <w:rsid w:val="00FC54F8"/>
    <w:rsid w:val="00FC5E76"/>
    <w:rsid w:val="00FD0904"/>
    <w:rsid w:val="00FD124C"/>
    <w:rsid w:val="00FD1D30"/>
    <w:rsid w:val="00FD330B"/>
    <w:rsid w:val="00FD6697"/>
    <w:rsid w:val="00FE421F"/>
    <w:rsid w:val="00FF055A"/>
    <w:rsid w:val="00FF18C5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E0BFBFCA-B44E-418D-8706-A4BBEC7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B44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A66B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A66B44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A66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44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0A378C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C054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5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C00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4jBaTE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bit.ly/4imgii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sc.li/4jqaF3A" TargetMode="External"/><Relationship Id="rId20" Type="http://schemas.openxmlformats.org/officeDocument/2006/relationships/hyperlink" Target="https://rsc.li/3pZFGk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m10GDJ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it.ly/4cHKkeW" TargetMode="External"/><Relationship Id="rId23" Type="http://schemas.openxmlformats.org/officeDocument/2006/relationships/hyperlink" Target="https://rsc.li/3pZFGk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sc.li/444TbF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LllxT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DA985-A9A8-4FBE-B74A-8E2292672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7B989-1102-4ACA-981B-6209FF1D2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65F7-F382-4619-875F-0A75A21C6446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E0E66F38-EE1A-4638-93BA-71F8486EC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and bonding reading comprehension teacher notes</vt:lpstr>
    </vt:vector>
  </TitlesOfParts>
  <Manager/>
  <Company/>
  <LinksUpToDate>false</LinksUpToDate>
  <CharactersWithSpaces>16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and bonding reading comprehension teacher notes CYM</dc:title>
  <dc:subject/>
  <dc:creator>RoyalSocietyofChemistry@royalsocietychemistry.onmicrosoft.com</dc:creator>
  <cp:keywords>reading comprehension; atomic model; active reading; speaking and listening; presentation skills; science communication</cp:keywords>
  <dc:description>From rsc.li/4tLllxT, student sheet and extension activity slides and script template available</dc:description>
  <cp:lastModifiedBy>Hannah Griffiths</cp:lastModifiedBy>
  <cp:revision>9</cp:revision>
  <dcterms:created xsi:type="dcterms:W3CDTF">2026-06-17T08:47:00Z</dcterms:created>
  <dcterms:modified xsi:type="dcterms:W3CDTF">2026-06-17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